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5421" w14:textId="77777777" w:rsidR="00B06515" w:rsidRPr="00B474E0" w:rsidRDefault="00B06515" w:rsidP="00B474E0">
      <w:pPr>
        <w:pStyle w:val="SpecSpecifierNotes"/>
      </w:pPr>
      <w:r w:rsidRPr="00B474E0">
        <w:rPr>
          <w:b/>
        </w:rPr>
        <w:t>Dri-Design</w:t>
      </w:r>
      <w:r w:rsidRPr="00B474E0">
        <w:tab/>
      </w:r>
      <w:r w:rsidRPr="00B474E0">
        <w:tab/>
        <w:t xml:space="preserve">       </w:t>
      </w:r>
      <w:r w:rsidRPr="00B474E0">
        <w:tab/>
      </w:r>
      <w:r w:rsidRPr="00B474E0">
        <w:tab/>
      </w:r>
      <w:r w:rsidRPr="00B474E0">
        <w:tab/>
      </w:r>
      <w:r w:rsidRPr="00B474E0">
        <w:tab/>
      </w:r>
      <w:r w:rsidRPr="00B474E0">
        <w:tab/>
      </w:r>
      <w:r w:rsidRPr="00B474E0">
        <w:tab/>
        <w:t xml:space="preserve"> </w:t>
      </w:r>
      <w:r w:rsidRPr="00B474E0">
        <w:tab/>
        <w:t xml:space="preserve">                      </w:t>
      </w:r>
      <w:r w:rsidR="00B474E0" w:rsidRPr="00B474E0">
        <w:t xml:space="preserve">                                                                                </w:t>
      </w:r>
      <w:r w:rsidR="00E36265">
        <w:t xml:space="preserve">  </w:t>
      </w:r>
      <w:r w:rsidR="00B474E0" w:rsidRPr="00B474E0">
        <w:t xml:space="preserve">             </w:t>
      </w:r>
      <w:r w:rsidR="00FF3C83">
        <w:t xml:space="preserve"> </w:t>
      </w:r>
      <w:r w:rsidR="00126BA8">
        <w:t xml:space="preserve">         </w:t>
      </w:r>
      <w:r w:rsidR="00FF3C83">
        <w:t xml:space="preserve">   </w:t>
      </w:r>
      <w:r w:rsidR="00B474E0" w:rsidRPr="00B474E0">
        <w:t xml:space="preserve">  </w:t>
      </w:r>
      <w:r w:rsidR="00126BA8">
        <w:t>May 11</w:t>
      </w:r>
      <w:r w:rsidRPr="00B474E0">
        <w:t>, 201</w:t>
      </w:r>
      <w:r w:rsidR="00126BA8">
        <w:t>6</w:t>
      </w:r>
    </w:p>
    <w:p w14:paraId="00AD2533" w14:textId="77777777" w:rsidR="00B06515" w:rsidRPr="00B474E0" w:rsidRDefault="00B06515" w:rsidP="00B474E0">
      <w:pPr>
        <w:pStyle w:val="SpecSpecifierNotes"/>
      </w:pPr>
      <w:r w:rsidRPr="00B474E0">
        <w:t>Corporate Offices:  PO Box 1286, Holland, Michigan 49422-1286</w:t>
      </w:r>
      <w:r w:rsidRPr="00B474E0">
        <w:tab/>
      </w:r>
      <w:r w:rsidRPr="00B474E0">
        <w:tab/>
      </w:r>
      <w:r w:rsidRPr="00B474E0">
        <w:tab/>
      </w:r>
      <w:r w:rsidRPr="00B474E0">
        <w:tab/>
      </w:r>
      <w:r w:rsidRPr="00B474E0">
        <w:tab/>
      </w:r>
      <w:r w:rsidRPr="00B474E0">
        <w:tab/>
        <w:t xml:space="preserve">         </w:t>
      </w:r>
      <w:r w:rsidR="00B474E0" w:rsidRPr="00B474E0">
        <w:t xml:space="preserve">                                                                 </w:t>
      </w:r>
      <w:r w:rsidRPr="00B474E0">
        <w:t xml:space="preserve"> P:  (616) 355-2970    Fax:  (616) 355-2972    Website:  www.dri-design.com </w:t>
      </w:r>
    </w:p>
    <w:p w14:paraId="0D78B348" w14:textId="77777777" w:rsidR="00B06515" w:rsidRPr="00B474E0" w:rsidRDefault="00B06515" w:rsidP="00B474E0">
      <w:pPr>
        <w:pStyle w:val="SpecSpecifierNotes"/>
        <w:jc w:val="center"/>
        <w:rPr>
          <w:b/>
        </w:rPr>
      </w:pPr>
      <w:r w:rsidRPr="00B474E0">
        <w:rPr>
          <w:b/>
        </w:rPr>
        <w:t>Product Guide Specification</w:t>
      </w:r>
    </w:p>
    <w:p w14:paraId="6A827989" w14:textId="77777777" w:rsidR="003A593E" w:rsidRPr="004E2C2C" w:rsidRDefault="003A593E" w:rsidP="003A593E">
      <w:pPr>
        <w:pStyle w:val="SpecSpecifierNotes"/>
      </w:pPr>
      <w:r w:rsidRPr="00C46D62">
        <w:t xml:space="preserve">Specifier Note:  This product guide specification is written according to the Construction Specifications Institute (CSI) current versions of </w:t>
      </w:r>
      <w:r w:rsidRPr="004E2C2C">
        <w:t xml:space="preserve">MasterFormat, SectionFormat and PageFormat and as described in </w:t>
      </w:r>
      <w:r>
        <w:t>various Practice Guides</w:t>
      </w:r>
      <w:r w:rsidRPr="004E2C2C">
        <w:t xml:space="preserve">. </w:t>
      </w:r>
    </w:p>
    <w:p w14:paraId="2A7D662D" w14:textId="77777777" w:rsidR="003A593E" w:rsidRDefault="003A593E" w:rsidP="003A593E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>
        <w:t>.</w:t>
      </w:r>
    </w:p>
    <w:p w14:paraId="27C59D7F" w14:textId="77777777" w:rsidR="003A593E" w:rsidRPr="00273877" w:rsidRDefault="003A593E" w:rsidP="003A593E">
      <w:pPr>
        <w:pStyle w:val="SpecSpecifierNotes"/>
      </w:pPr>
      <w:r>
        <w:t>Layout of Header/Footer is based on PageFormat, edit as necessary in compliance with project requirements</w:t>
      </w:r>
      <w:r w:rsidRPr="00C46D62">
        <w:t xml:space="preserve">. </w:t>
      </w:r>
    </w:p>
    <w:p w14:paraId="6337E01C" w14:textId="77777777" w:rsidR="003A593E" w:rsidRPr="00C46D62" w:rsidRDefault="003A593E" w:rsidP="003A593E">
      <w:pPr>
        <w:pStyle w:val="SpecSpecifierNotes"/>
      </w:pPr>
      <w:r w:rsidRPr="00C46D62">
        <w:t xml:space="preserve">Section must be carefully reviewed and edited by Architect/Design Professional to meet requirements of project and local building code. </w:t>
      </w:r>
    </w:p>
    <w:p w14:paraId="719D7D3E" w14:textId="77777777" w:rsidR="00B06515" w:rsidRPr="00B474E0" w:rsidRDefault="003A593E" w:rsidP="003A593E">
      <w:pPr>
        <w:pStyle w:val="SpecSpecifierNotes"/>
      </w:pPr>
      <w:r w:rsidRPr="00C46D62">
        <w:t>Coordinate this section with Drawings and other specification sections; coordinate these numbers and titles with sections included for specific project</w:t>
      </w:r>
      <w:r w:rsidR="00B06515" w:rsidRPr="00B474E0">
        <w:t>.</w:t>
      </w:r>
    </w:p>
    <w:p w14:paraId="41DAA304" w14:textId="77777777" w:rsidR="00B06515" w:rsidRPr="00B474E0" w:rsidRDefault="00B06515" w:rsidP="00B474E0">
      <w:pPr>
        <w:pStyle w:val="SpecSpecifierNotes"/>
      </w:pPr>
      <w:r w:rsidRPr="00B474E0">
        <w:t xml:space="preserve">Brackets </w:t>
      </w:r>
      <w:r w:rsidRPr="00B474E0">
        <w:rPr>
          <w:b/>
        </w:rPr>
        <w:t>[_____]</w:t>
      </w:r>
      <w:r w:rsidRPr="00B474E0">
        <w:t xml:space="preserve">, </w:t>
      </w:r>
      <w:r w:rsidRPr="00B474E0">
        <w:rPr>
          <w:b/>
        </w:rPr>
        <w:t>and/or</w:t>
      </w:r>
      <w:r w:rsidRPr="00B474E0">
        <w:t xml:space="preserve">, </w:t>
      </w:r>
      <w:r w:rsidRPr="00B474E0">
        <w:rPr>
          <w:b/>
        </w:rPr>
        <w:t>&lt;_____&gt;</w:t>
      </w:r>
      <w:r w:rsidRPr="00B474E0">
        <w:t xml:space="preserve"> and “</w:t>
      </w:r>
      <w:r w:rsidRPr="003B1624">
        <w:rPr>
          <w:b/>
        </w:rPr>
        <w:t>or</w:t>
      </w:r>
      <w:r w:rsidRPr="00B474E0">
        <w:t xml:space="preserve">” are used to indicate when a selection is required. </w:t>
      </w:r>
    </w:p>
    <w:p w14:paraId="7BACB514" w14:textId="77777777" w:rsidR="0096023E" w:rsidRPr="00883B39" w:rsidRDefault="00B06515" w:rsidP="00B474E0">
      <w:pPr>
        <w:pStyle w:val="SpecSpecifierNotes"/>
      </w:pPr>
      <w:r w:rsidRPr="00B474E0">
        <w:t>Windows 2010 - Upon completion of section editing, you may turn-off “Specifier Notes” as follows; click on “File” then on “Options” then “Display” and remove check-mark for “Hidden text” in two locations.</w:t>
      </w:r>
    </w:p>
    <w:p w14:paraId="2BABBE4C" w14:textId="77777777" w:rsidR="00385274" w:rsidRPr="00F9142A" w:rsidRDefault="00385274" w:rsidP="00880254">
      <w:pPr>
        <w:pStyle w:val="PRT"/>
      </w:pPr>
      <w:r w:rsidRPr="00F9142A">
        <w:t xml:space="preserve">SECTION </w:t>
      </w:r>
      <w:r w:rsidR="00745121">
        <w:t>07 42 13.</w:t>
      </w:r>
      <w:r w:rsidR="005A48E5">
        <w:t>2</w:t>
      </w:r>
      <w:r w:rsidR="00745121">
        <w:t>6</w:t>
      </w:r>
    </w:p>
    <w:p w14:paraId="76B0312A" w14:textId="77777777" w:rsidR="00385274" w:rsidRDefault="005A48E5" w:rsidP="00880254">
      <w:pPr>
        <w:pStyle w:val="PRT"/>
      </w:pPr>
      <w:r>
        <w:t xml:space="preserve">ZINC ALLOY </w:t>
      </w:r>
      <w:r w:rsidR="00EC40C5">
        <w:t>METAL PLATE WALL PANELS</w:t>
      </w:r>
    </w:p>
    <w:p w14:paraId="605B0401" w14:textId="77777777" w:rsidR="00503388" w:rsidRPr="00883B39" w:rsidRDefault="00503388" w:rsidP="00B474E0">
      <w:pPr>
        <w:pStyle w:val="SpecSpecifierNotes"/>
      </w:pPr>
      <w:r w:rsidRPr="00B474E0">
        <w:t xml:space="preserve">Specifier Note:  </w:t>
      </w:r>
      <w:r w:rsidR="00257079" w:rsidRPr="00B474E0">
        <w:t xml:space="preserve">This section covers Dri-Design </w:t>
      </w:r>
      <w:r w:rsidR="009A3849" w:rsidRPr="00B474E0">
        <w:t xml:space="preserve">Zinc Alloy </w:t>
      </w:r>
      <w:r w:rsidR="00257079" w:rsidRPr="00B474E0">
        <w:t>Metal Plate Wall Panels. Consult with Dri-Design for technical assistance in editing this section for the specific project requirements</w:t>
      </w:r>
      <w:r w:rsidRPr="00B474E0">
        <w:t xml:space="preserve">. </w:t>
      </w:r>
    </w:p>
    <w:p w14:paraId="1EB57BFF" w14:textId="77777777" w:rsidR="00EC40C5" w:rsidRPr="009D155E" w:rsidRDefault="00F720DC" w:rsidP="009D155E">
      <w:pPr>
        <w:pStyle w:val="Heading1"/>
      </w:pPr>
      <w:r>
        <w:t xml:space="preserve"> </w:t>
      </w:r>
      <w:r w:rsidR="00EC40C5" w:rsidRPr="009D155E">
        <w:t>- GENERAL</w:t>
      </w:r>
    </w:p>
    <w:p w14:paraId="3362B31D" w14:textId="77777777" w:rsidR="004E1EA9" w:rsidRPr="00710153" w:rsidRDefault="00B06A44" w:rsidP="004D3B44">
      <w:pPr>
        <w:pStyle w:val="Heading2"/>
      </w:pPr>
      <w:r>
        <w:t>SECTION INCLUDES</w:t>
      </w:r>
    </w:p>
    <w:p w14:paraId="6C7E3254" w14:textId="77777777" w:rsidR="00C05856" w:rsidRPr="00710153" w:rsidRDefault="009A3849" w:rsidP="003B58D1">
      <w:pPr>
        <w:pStyle w:val="Heading3"/>
      </w:pPr>
      <w:r w:rsidRPr="00710153">
        <w:t xml:space="preserve">Zinc alloy metal </w:t>
      </w:r>
      <w:r w:rsidR="00C72E11" w:rsidRPr="00710153">
        <w:t>plate wall panels</w:t>
      </w:r>
      <w:r w:rsidR="003F4BDD" w:rsidRPr="00710153">
        <w:t>.</w:t>
      </w:r>
    </w:p>
    <w:p w14:paraId="405DB5B4" w14:textId="77777777" w:rsidR="00503388" w:rsidRPr="00710153" w:rsidRDefault="00B06515" w:rsidP="00B474E0">
      <w:pPr>
        <w:pStyle w:val="SpecSpecifierNotes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66109786" w14:textId="77777777" w:rsidR="0096023E" w:rsidRPr="00710153" w:rsidRDefault="00050BCD" w:rsidP="004D3B44">
      <w:pPr>
        <w:pStyle w:val="Heading2"/>
      </w:pPr>
      <w:r w:rsidRPr="00FA633A">
        <w:t>RELATED REQUIREMENTS</w:t>
      </w:r>
    </w:p>
    <w:p w14:paraId="2591E76B" w14:textId="77777777" w:rsidR="00B06515" w:rsidRDefault="002A504B" w:rsidP="003B58D1">
      <w:pPr>
        <w:pStyle w:val="Heading3"/>
      </w:pPr>
      <w:r w:rsidRPr="00710153">
        <w:t xml:space="preserve">Section 05 4000 – Cold-Formed Metal Framing:  </w:t>
      </w:r>
      <w:r w:rsidR="00B06515">
        <w:t>Wall panel substrates support framing.</w:t>
      </w:r>
    </w:p>
    <w:p w14:paraId="6967B163" w14:textId="77777777" w:rsidR="00CA499A" w:rsidRPr="00CA499A" w:rsidRDefault="00CA499A" w:rsidP="003B58D1">
      <w:pPr>
        <w:pStyle w:val="Heading3"/>
      </w:pPr>
      <w:r w:rsidRPr="00CA499A">
        <w:t>Section 06 1000 – Rough Carpentry:  Plywood substrate wall sheathing</w:t>
      </w:r>
    </w:p>
    <w:p w14:paraId="4A0D01AD" w14:textId="77777777" w:rsidR="0031641C" w:rsidRPr="004C342B" w:rsidRDefault="0031641C" w:rsidP="003B58D1">
      <w:pPr>
        <w:pStyle w:val="Heading3"/>
      </w:pPr>
      <w:r w:rsidRPr="004C342B">
        <w:t>Section 07 2500 – Weather Barriers:  Air and moisture barrier required as part of metal wall panel assembly.</w:t>
      </w:r>
    </w:p>
    <w:p w14:paraId="70061419" w14:textId="77777777" w:rsidR="002F166F" w:rsidRDefault="002F166F" w:rsidP="003B58D1">
      <w:pPr>
        <w:pStyle w:val="Heading3"/>
      </w:pPr>
      <w:r w:rsidRPr="003463B6">
        <w:t xml:space="preserve">Section </w:t>
      </w:r>
      <w:r w:rsidRPr="007B5B8E">
        <w:t>0</w:t>
      </w:r>
      <w:r w:rsidR="0031641C" w:rsidRPr="007B5B8E">
        <w:t>7</w:t>
      </w:r>
      <w:r w:rsidRPr="007B5B8E">
        <w:t xml:space="preserve"> </w:t>
      </w:r>
      <w:r w:rsidR="0031641C" w:rsidRPr="007B5B8E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343E0383" w14:textId="77777777" w:rsidR="008C5AAE" w:rsidRPr="003463B6" w:rsidRDefault="008C5AAE" w:rsidP="003B58D1">
      <w:pPr>
        <w:pStyle w:val="Heading3"/>
      </w:pPr>
      <w:r>
        <w:t>Section 07 9</w:t>
      </w:r>
      <w:r w:rsidR="007F358A">
        <w:t>2</w:t>
      </w:r>
      <w:r>
        <w:t>00 – Joint Seal</w:t>
      </w:r>
      <w:r w:rsidR="007F358A">
        <w:t>ants</w:t>
      </w:r>
      <w:r>
        <w:t>:  Perimeter sealant.</w:t>
      </w:r>
    </w:p>
    <w:p w14:paraId="4A1978F4" w14:textId="77777777" w:rsidR="00BA7227" w:rsidRPr="00BA7227" w:rsidRDefault="00BA7227" w:rsidP="004D3B44">
      <w:pPr>
        <w:pStyle w:val="Heading2"/>
      </w:pPr>
      <w:r w:rsidRPr="00BA7227">
        <w:t>DEFINITION</w:t>
      </w:r>
    </w:p>
    <w:p w14:paraId="4E42039A" w14:textId="77777777" w:rsidR="00BA7227" w:rsidRPr="00BA7227" w:rsidRDefault="00BA7227" w:rsidP="003B58D1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5591186A" w14:textId="77777777" w:rsidR="007A77EF" w:rsidRPr="007A77EF" w:rsidRDefault="007A77EF" w:rsidP="00B474E0">
      <w:pPr>
        <w:pStyle w:val="SpecSpecifierNotes"/>
      </w:pPr>
      <w:r w:rsidRPr="007A77EF">
        <w:t>Specifier Note:  Edit the following list of reference standards to</w:t>
      </w:r>
      <w:r w:rsidR="00B06515">
        <w:t xml:space="preserve"> only</w:t>
      </w:r>
      <w:r w:rsidRPr="007A77EF">
        <w:t xml:space="preserve"> those being used for the project.</w:t>
      </w:r>
    </w:p>
    <w:p w14:paraId="3A6282CF" w14:textId="77777777" w:rsidR="0047518A" w:rsidRDefault="0047518A" w:rsidP="004D3B44">
      <w:pPr>
        <w:pStyle w:val="Heading2"/>
      </w:pPr>
      <w:r w:rsidRPr="0047518A">
        <w:t>REFERENCE STANDARDS</w:t>
      </w:r>
    </w:p>
    <w:p w14:paraId="7041130B" w14:textId="77777777" w:rsidR="00B006F9" w:rsidRDefault="002F3A4C" w:rsidP="003B58D1">
      <w:pPr>
        <w:pStyle w:val="Heading3"/>
      </w:pPr>
      <w:r>
        <w:t xml:space="preserve">AAMA - </w:t>
      </w:r>
      <w:r w:rsidR="00B006F9">
        <w:t>American Architectural Manufacturers Association (www.aamanet.org)</w:t>
      </w:r>
    </w:p>
    <w:p w14:paraId="0B8470A7" w14:textId="77777777" w:rsidR="00120D15" w:rsidRDefault="00120D15" w:rsidP="00ED6B69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>
        <w:t xml:space="preserve">e Equalized Wall </w:t>
      </w:r>
      <w:r w:rsidR="00C318C3">
        <w:t>Design; 2012</w:t>
      </w:r>
    </w:p>
    <w:p w14:paraId="72E2809F" w14:textId="77777777" w:rsidR="009D2834" w:rsidRDefault="009D2834" w:rsidP="00ED6B69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05</w:t>
      </w:r>
    </w:p>
    <w:p w14:paraId="766D3850" w14:textId="77777777" w:rsidR="009D2834" w:rsidRDefault="009D2834" w:rsidP="00ED6B69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09</w:t>
      </w:r>
    </w:p>
    <w:p w14:paraId="57164C46" w14:textId="77777777" w:rsidR="009D2834" w:rsidRDefault="009D2834" w:rsidP="00ED6B69">
      <w:pPr>
        <w:pStyle w:val="Heading4"/>
      </w:pPr>
      <w:r>
        <w:t>AAMA 508 – Voluntary Test Method and Specification for Pressure Equalized Rain Sc</w:t>
      </w:r>
      <w:r w:rsidR="00C318C3">
        <w:t>reen Wall Cladding Systems; 2014</w:t>
      </w:r>
      <w:r w:rsidR="0020058D">
        <w:t xml:space="preserve"> </w:t>
      </w:r>
      <w:r w:rsidR="00E36265">
        <w:t>[Testing based on 2007 Edition]</w:t>
      </w:r>
    </w:p>
    <w:p w14:paraId="0D78F2F9" w14:textId="77777777" w:rsidR="00B006F9" w:rsidRDefault="00B006F9" w:rsidP="003B58D1">
      <w:pPr>
        <w:pStyle w:val="Heading3"/>
      </w:pPr>
      <w:r>
        <w:t>ASTM International (American Society for Testing and Materials; www.astm.org)</w:t>
      </w:r>
    </w:p>
    <w:p w14:paraId="740DF041" w14:textId="77777777" w:rsidR="002A6690" w:rsidRPr="002A6690" w:rsidRDefault="002A6690" w:rsidP="00ED6B69">
      <w:pPr>
        <w:pStyle w:val="Heading4"/>
      </w:pPr>
      <w:r w:rsidRPr="002A6690">
        <w:t>ASTM B69 - Standard Specification for Rolled Zinc</w:t>
      </w:r>
      <w:r w:rsidR="00B006F9">
        <w:t>; 201</w:t>
      </w:r>
      <w:r w:rsidR="00BC148A">
        <w:t>3</w:t>
      </w:r>
    </w:p>
    <w:p w14:paraId="55C6D77C" w14:textId="77777777" w:rsidR="00836994" w:rsidRDefault="00836994" w:rsidP="00ED6B69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</w:t>
        </w:r>
        <w:r w:rsidR="00B006F9">
          <w:rPr>
            <w:rStyle w:val="Hyperlink"/>
            <w:color w:val="auto"/>
            <w:u w:val="none"/>
          </w:rPr>
          <w:t>raming Members to Receive Screw-</w:t>
        </w:r>
        <w:r w:rsidRPr="00836994">
          <w:rPr>
            <w:rStyle w:val="Hyperlink"/>
            <w:color w:val="auto"/>
            <w:u w:val="none"/>
          </w:rPr>
          <w:t>Attached Gypsum Panel Products</w:t>
        </w:r>
      </w:hyperlink>
      <w:r w:rsidRPr="00836994">
        <w:t>; 20</w:t>
      </w:r>
      <w:r w:rsidR="00BC148A">
        <w:t>15</w:t>
      </w:r>
    </w:p>
    <w:p w14:paraId="4845A336" w14:textId="77777777" w:rsidR="00121A2D" w:rsidRDefault="00121A2D" w:rsidP="00ED6B69">
      <w:pPr>
        <w:pStyle w:val="Heading4"/>
      </w:pPr>
      <w:r>
        <w:t xml:space="preserve">ASTM E18 - </w:t>
      </w:r>
      <w:r w:rsidR="00734B36" w:rsidRPr="00C73FED">
        <w:t>Standard Test Methods for Rockwell Hardness of Metallic Materials</w:t>
      </w:r>
      <w:r w:rsidR="00734B36">
        <w:t>; 201</w:t>
      </w:r>
      <w:r w:rsidR="00BC148A">
        <w:t>5</w:t>
      </w:r>
    </w:p>
    <w:p w14:paraId="32932F6D" w14:textId="77777777" w:rsidR="009D2834" w:rsidRPr="003463B6" w:rsidRDefault="009D2834" w:rsidP="00ED6B69">
      <w:pPr>
        <w:pStyle w:val="Heading4"/>
      </w:pPr>
      <w:r>
        <w:t xml:space="preserve">ASTM E283 - </w:t>
      </w:r>
      <w:r w:rsidRPr="00500511">
        <w:t>Standard Test Method for Determining Rate of Air Leakage Through Exterior Windows, Curtain Walls, and Doors Under Specified Pressure Differences Across the Specimen</w:t>
      </w:r>
      <w:r>
        <w:t>; 04</w:t>
      </w:r>
      <w:r w:rsidR="00BC148A">
        <w:t>(2012)</w:t>
      </w:r>
    </w:p>
    <w:p w14:paraId="538F3626" w14:textId="77777777" w:rsidR="009D2834" w:rsidRDefault="009D2834" w:rsidP="00ED6B69">
      <w:pPr>
        <w:pStyle w:val="Heading4"/>
      </w:pPr>
      <w:r w:rsidRPr="003463B6">
        <w:t>ASTM E330</w:t>
      </w:r>
      <w:r w:rsidR="00BC148A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Pr="00FE23CF">
        <w:t>; 201</w:t>
      </w:r>
      <w:r w:rsidR="00BC148A">
        <w:t>4</w:t>
      </w:r>
    </w:p>
    <w:p w14:paraId="381D2992" w14:textId="77777777" w:rsidR="009D2834" w:rsidRDefault="009D2834" w:rsidP="00ED6B69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>; 00</w:t>
      </w:r>
      <w:r w:rsidR="00BC148A">
        <w:t>(2009)</w:t>
      </w:r>
    </w:p>
    <w:p w14:paraId="51D090BE" w14:textId="77777777" w:rsidR="009D2834" w:rsidRDefault="009D2834" w:rsidP="00ED6B69">
      <w:pPr>
        <w:pStyle w:val="Heading4"/>
      </w:pPr>
      <w:r>
        <w:t>ASTM E1233</w:t>
      </w:r>
      <w:r w:rsidR="00BC148A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BC148A">
        <w:t>14</w:t>
      </w:r>
      <w:r w:rsidR="0020058D">
        <w:t xml:space="preserve"> </w:t>
      </w:r>
      <w:r w:rsidR="00E36265">
        <w:t>[Testing based on 2006 Edition]</w:t>
      </w:r>
    </w:p>
    <w:p w14:paraId="494DA689" w14:textId="77777777" w:rsidR="00CC2F51" w:rsidRDefault="00CC2F51" w:rsidP="003B58D1">
      <w:pPr>
        <w:pStyle w:val="Heading3"/>
      </w:pPr>
      <w:r>
        <w:t xml:space="preserve">LEED – Leadership in </w:t>
      </w:r>
      <w:r w:rsidR="002F3A4C">
        <w:t xml:space="preserve">Energy and </w:t>
      </w:r>
      <w:r w:rsidR="00B006F9">
        <w:t>Environmental Design</w:t>
      </w:r>
    </w:p>
    <w:p w14:paraId="42FAA39F" w14:textId="77777777" w:rsidR="006A6A9E" w:rsidRDefault="006A6A9E" w:rsidP="003B58D1">
      <w:pPr>
        <w:pStyle w:val="Heading3"/>
      </w:pPr>
      <w:r>
        <w:t>SMACNA – Sheet Metal and Air Conditioning Co</w:t>
      </w:r>
      <w:r w:rsidR="00B006F9">
        <w:t>ntractor’s National Association</w:t>
      </w:r>
    </w:p>
    <w:p w14:paraId="2463DA0A" w14:textId="77777777" w:rsidR="00CB2EBE" w:rsidRDefault="002F3A4C" w:rsidP="003B58D1">
      <w:pPr>
        <w:pStyle w:val="Heading3"/>
      </w:pPr>
      <w:r>
        <w:t xml:space="preserve">PS - </w:t>
      </w:r>
      <w:r w:rsidR="00CB2EBE">
        <w:t>Voluntary Product Standard</w:t>
      </w:r>
      <w:r>
        <w:t xml:space="preserve">; </w:t>
      </w:r>
      <w:r w:rsidR="00CB2EBE">
        <w:t>National Institute of Standards and Technology (NIST)</w:t>
      </w:r>
    </w:p>
    <w:p w14:paraId="25B06BDB" w14:textId="77777777" w:rsidR="00CB2EBE" w:rsidRDefault="00C318C3" w:rsidP="00ED6B69">
      <w:pPr>
        <w:pStyle w:val="Heading4"/>
      </w:pPr>
      <w:r>
        <w:t>PS-1 – Structural Plywood; 2009</w:t>
      </w:r>
    </w:p>
    <w:p w14:paraId="7C266933" w14:textId="77777777" w:rsidR="00B11104" w:rsidRDefault="00B11104" w:rsidP="004D3B44">
      <w:pPr>
        <w:pStyle w:val="Heading2"/>
      </w:pPr>
      <w:r>
        <w:t>ADMINISTRATIVE REQUIREMENTS</w:t>
      </w:r>
    </w:p>
    <w:p w14:paraId="689ED604" w14:textId="77777777" w:rsidR="00B11104" w:rsidRDefault="00B11104" w:rsidP="003B58D1">
      <w:pPr>
        <w:pStyle w:val="Heading3"/>
      </w:pPr>
      <w:r>
        <w:lastRenderedPageBreak/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30854779" w14:textId="77777777" w:rsidR="005F108B" w:rsidRPr="005F108B" w:rsidRDefault="00933540" w:rsidP="00B474E0">
      <w:pPr>
        <w:pStyle w:val="SpecSpecifierNotes"/>
      </w:pPr>
      <w:r w:rsidRPr="00F36035">
        <w:t xml:space="preserve">Specifier Note:  Review Preinstallation meeting information and confirm that this Work is extensive enough to justify </w:t>
      </w:r>
      <w:r>
        <w:t xml:space="preserve">this meeting </w:t>
      </w:r>
      <w:r w:rsidRPr="00F36035">
        <w:t xml:space="preserve">and for </w:t>
      </w:r>
      <w:r>
        <w:t xml:space="preserve">project </w:t>
      </w:r>
      <w:r w:rsidRPr="00F36035">
        <w:t>specific meeting requirements</w:t>
      </w:r>
      <w:r w:rsidR="003046EC" w:rsidRPr="005F108B">
        <w:t>.</w:t>
      </w:r>
    </w:p>
    <w:p w14:paraId="0413B5A4" w14:textId="77777777" w:rsidR="00B11104" w:rsidRPr="00B11104" w:rsidRDefault="00B11104" w:rsidP="003B58D1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 xml:space="preserve">:  </w:t>
      </w:r>
    </w:p>
    <w:p w14:paraId="032C0F67" w14:textId="77777777" w:rsidR="00B11104" w:rsidRDefault="00B11104" w:rsidP="00ED6B69">
      <w:pPr>
        <w:pStyle w:val="Heading4"/>
      </w:pPr>
      <w:r>
        <w:t>Attendees:</w:t>
      </w:r>
    </w:p>
    <w:p w14:paraId="4C578615" w14:textId="77777777" w:rsidR="00B11104" w:rsidRDefault="00B11104" w:rsidP="00B03634">
      <w:pPr>
        <w:pStyle w:val="Heading5"/>
      </w:pPr>
      <w:r w:rsidRPr="00500652">
        <w:t>Owner</w:t>
      </w:r>
      <w:r>
        <w:t>.</w:t>
      </w:r>
    </w:p>
    <w:p w14:paraId="54BFBF27" w14:textId="77777777" w:rsidR="00B11104" w:rsidRDefault="00B11104" w:rsidP="00B03634">
      <w:pPr>
        <w:pStyle w:val="Heading5"/>
      </w:pPr>
      <w:r w:rsidRPr="00500652">
        <w:t>Architect</w:t>
      </w:r>
      <w:r>
        <w:t>.</w:t>
      </w:r>
    </w:p>
    <w:p w14:paraId="5B151EBF" w14:textId="77777777" w:rsidR="00B11104" w:rsidRDefault="00B11104" w:rsidP="00B03634">
      <w:pPr>
        <w:pStyle w:val="Heading5"/>
      </w:pPr>
      <w:r w:rsidRPr="00500652">
        <w:t>Installer</w:t>
      </w:r>
      <w:r>
        <w:t>.</w:t>
      </w:r>
    </w:p>
    <w:p w14:paraId="54496E96" w14:textId="77777777" w:rsidR="00B11104" w:rsidRDefault="00B11104" w:rsidP="00B03634">
      <w:pPr>
        <w:pStyle w:val="Heading5"/>
      </w:pPr>
      <w:r>
        <w:t>P</w:t>
      </w:r>
      <w:r w:rsidRPr="00500652">
        <w:t>anel manufacturer's representative</w:t>
      </w:r>
      <w:r>
        <w:t>.</w:t>
      </w:r>
    </w:p>
    <w:p w14:paraId="20244B3C" w14:textId="77777777" w:rsidR="00B11104" w:rsidRDefault="00B11104" w:rsidP="00B0363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>
        <w:t>.</w:t>
      </w:r>
    </w:p>
    <w:p w14:paraId="2B66EF00" w14:textId="77777777" w:rsidR="00B11104" w:rsidRPr="00500652" w:rsidRDefault="00B11104" w:rsidP="00B03634">
      <w:pPr>
        <w:pStyle w:val="Heading5"/>
      </w:pPr>
      <w:r>
        <w:t>I</w:t>
      </w:r>
      <w:r w:rsidRPr="00500652">
        <w:t>nstaller</w:t>
      </w:r>
      <w:r w:rsidR="00933540">
        <w:t>’</w:t>
      </w:r>
      <w:r w:rsidRPr="00500652">
        <w:t xml:space="preserve">s whose work interfaces with or affects </w:t>
      </w:r>
      <w:r w:rsidR="00933540">
        <w:t xml:space="preserve">wall </w:t>
      </w:r>
      <w:r w:rsidRPr="00500652">
        <w:t>panels including installers of doors, windows, and louvers.</w:t>
      </w:r>
    </w:p>
    <w:p w14:paraId="26EBA14D" w14:textId="77777777" w:rsidR="00B11104" w:rsidRDefault="00B11104" w:rsidP="00ED6B69">
      <w:pPr>
        <w:pStyle w:val="Heading4"/>
      </w:pPr>
      <w:r w:rsidRPr="00500652">
        <w:t>Review and finalize construction schedule</w:t>
      </w:r>
      <w:r>
        <w:t>.</w:t>
      </w:r>
    </w:p>
    <w:p w14:paraId="3897D9B2" w14:textId="77777777" w:rsidR="00B11104" w:rsidRPr="00500652" w:rsidRDefault="00B11104" w:rsidP="00ED6B69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34874985" w14:textId="77777777" w:rsidR="00B11104" w:rsidRPr="00500652" w:rsidRDefault="00B11104" w:rsidP="00ED6B69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451C5493" w14:textId="77777777" w:rsidR="00B11104" w:rsidRPr="00500652" w:rsidRDefault="00B11104" w:rsidP="00ED6B69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6AE55C66" w14:textId="77777777" w:rsidR="00B11104" w:rsidRPr="00500652" w:rsidRDefault="00B11104" w:rsidP="00ED6B69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7C169C74" w14:textId="77777777" w:rsidR="00B11104" w:rsidRPr="00500652" w:rsidRDefault="00B11104" w:rsidP="00ED6B69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0A7D0175" w14:textId="77777777" w:rsidR="00B2348B" w:rsidRPr="00710153" w:rsidRDefault="00933540" w:rsidP="00B474E0">
      <w:pPr>
        <w:pStyle w:val="SpecSpecifierNotes"/>
      </w:pPr>
      <w:r w:rsidRPr="00F36035"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.</w:t>
      </w:r>
    </w:p>
    <w:p w14:paraId="78ADADF5" w14:textId="77777777" w:rsidR="00447F84" w:rsidRPr="00710153" w:rsidRDefault="00B81794" w:rsidP="004D3B44">
      <w:pPr>
        <w:pStyle w:val="Heading2"/>
      </w:pPr>
      <w:r w:rsidRPr="0064749F">
        <w:t>SUBMITTALS</w:t>
      </w:r>
    </w:p>
    <w:p w14:paraId="39F782A5" w14:textId="77777777" w:rsidR="007D08C7" w:rsidRPr="009649BD" w:rsidRDefault="003266EA" w:rsidP="003B58D1">
      <w:pPr>
        <w:pStyle w:val="Heading3"/>
      </w:pPr>
      <w:r w:rsidRPr="009649BD">
        <w:t>See</w:t>
      </w:r>
      <w:r w:rsidR="007D08C7" w:rsidRPr="009649BD">
        <w:t xml:space="preserve"> Section 01 3</w:t>
      </w:r>
      <w:r w:rsidR="009704E4" w:rsidRPr="009649BD">
        <w:t>0</w:t>
      </w:r>
      <w:r w:rsidR="007D08C7" w:rsidRPr="009649BD">
        <w:t xml:space="preserve">00 – </w:t>
      </w:r>
      <w:r w:rsidR="009704E4" w:rsidRPr="009649BD">
        <w:t xml:space="preserve">Administrative Requirements, for submittal </w:t>
      </w:r>
      <w:r w:rsidRPr="009649BD">
        <w:t>procedures</w:t>
      </w:r>
      <w:r w:rsidR="007D08C7" w:rsidRPr="009649BD">
        <w:t>.</w:t>
      </w:r>
    </w:p>
    <w:p w14:paraId="675BCA7B" w14:textId="77777777" w:rsidR="00933540" w:rsidRDefault="00933540" w:rsidP="003B58D1">
      <w:pPr>
        <w:pStyle w:val="Heading3"/>
      </w:pPr>
      <w:r w:rsidRPr="00D456C4">
        <w:t xml:space="preserve">Product Data:  </w:t>
      </w:r>
      <w:r w:rsidR="00C75269">
        <w:t>Submit f</w:t>
      </w:r>
      <w:r w:rsidRPr="00D456C4">
        <w:t>or each type of product indicated</w:t>
      </w:r>
      <w:r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4773C905" w14:textId="77777777" w:rsidR="00933540" w:rsidRDefault="00933540" w:rsidP="003B58D1">
      <w:pPr>
        <w:pStyle w:val="Heading3"/>
      </w:pPr>
      <w:r w:rsidRPr="00D456C4">
        <w:t xml:space="preserve">Shop Drawings:  </w:t>
      </w:r>
      <w:r w:rsidR="00C75269">
        <w:t>Submit</w:t>
      </w:r>
      <w:r w:rsidRPr="00D456C4">
        <w:t xml:space="preserve"> fabrication and installation layouts of metal plate wall panels; </w:t>
      </w:r>
      <w:r>
        <w:t xml:space="preserve">including </w:t>
      </w:r>
      <w:r w:rsidRPr="00D456C4">
        <w:t xml:space="preserve">details of edge conditions, joints, panel profiles, corners, anchorages, attachment system, trim, flashings, closures, and accessories; and special details.  </w:t>
      </w:r>
    </w:p>
    <w:p w14:paraId="3FF393B7" w14:textId="77777777" w:rsidR="00933540" w:rsidRPr="001743FD" w:rsidRDefault="00933540" w:rsidP="00ED6B69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</w:t>
      </w:r>
      <w:r w:rsidRPr="001743FD">
        <w:t>, and field-assembled work.</w:t>
      </w:r>
    </w:p>
    <w:p w14:paraId="7E76B795" w14:textId="77777777" w:rsidR="00933540" w:rsidRPr="001743FD" w:rsidRDefault="00933540" w:rsidP="00ED6B69">
      <w:pPr>
        <w:pStyle w:val="Heading4"/>
      </w:pPr>
      <w:r>
        <w:t>Provide details of following items at full scale.</w:t>
      </w:r>
    </w:p>
    <w:p w14:paraId="2B6DC2BF" w14:textId="77777777" w:rsidR="00933540" w:rsidRPr="001743FD" w:rsidRDefault="00933540" w:rsidP="00B03634">
      <w:pPr>
        <w:pStyle w:val="Heading5"/>
      </w:pPr>
      <w:r w:rsidRPr="001743FD">
        <w:t>Manufacturer’s standard sheet metal</w:t>
      </w:r>
      <w:r>
        <w:t xml:space="preserve"> </w:t>
      </w:r>
      <w:r w:rsidRPr="001743FD">
        <w:t>trims.</w:t>
      </w:r>
    </w:p>
    <w:p w14:paraId="2CD4D75B" w14:textId="77777777" w:rsidR="00933540" w:rsidRPr="001743FD" w:rsidRDefault="00933540" w:rsidP="00B03634">
      <w:pPr>
        <w:pStyle w:val="Heading5"/>
      </w:pPr>
      <w:r>
        <w:t xml:space="preserve">Components of wall panel </w:t>
      </w:r>
      <w:r w:rsidRPr="001743FD">
        <w:t>construction, anchorage method</w:t>
      </w:r>
      <w:r>
        <w:t>s</w:t>
      </w:r>
      <w:r w:rsidRPr="001743FD">
        <w:t>, and hardware.</w:t>
      </w:r>
    </w:p>
    <w:p w14:paraId="7C5679D9" w14:textId="77777777" w:rsidR="00933540" w:rsidRPr="003E47EC" w:rsidRDefault="00933540" w:rsidP="003B58D1">
      <w:pPr>
        <w:pStyle w:val="Heading3"/>
      </w:pPr>
      <w:r w:rsidRPr="003E47EC">
        <w:t xml:space="preserve">Coordination Drawings:  </w:t>
      </w:r>
      <w:r w:rsidR="00C75269">
        <w:t>Submit e</w:t>
      </w:r>
      <w:r w:rsidRPr="003E47EC">
        <w:t xml:space="preserve">xterior elevations, drawn to scale, </w:t>
      </w:r>
      <w:r>
        <w:t>that</w:t>
      </w:r>
      <w:r w:rsidRPr="003E47EC">
        <w:t xml:space="preserve"> </w:t>
      </w:r>
      <w:r w:rsidR="00C75269">
        <w:t xml:space="preserve">have </w:t>
      </w:r>
      <w:r w:rsidRPr="003E47EC">
        <w:t xml:space="preserve">the following items shown and coordinated with each other, using input from installers of </w:t>
      </w:r>
      <w:r w:rsidR="00C75269">
        <w:t xml:space="preserve">these </w:t>
      </w:r>
      <w:r w:rsidRPr="003E47EC">
        <w:t xml:space="preserve">items </w:t>
      </w:r>
      <w:r w:rsidR="00C75269">
        <w:t>as follows</w:t>
      </w:r>
      <w:r w:rsidRPr="003E47EC">
        <w:t>:</w:t>
      </w:r>
    </w:p>
    <w:p w14:paraId="1C8D7817" w14:textId="77777777" w:rsidR="00BA69E7" w:rsidRPr="00BA69E7" w:rsidRDefault="00BA69E7" w:rsidP="00B474E0">
      <w:pPr>
        <w:pStyle w:val="SpecSpecifierNotes"/>
      </w:pPr>
      <w:r w:rsidRPr="00BA69E7">
        <w:t xml:space="preserve">Specifier Note:  </w:t>
      </w:r>
      <w:r>
        <w:t>Revise following paragraphs</w:t>
      </w:r>
      <w:r w:rsidR="00A53C33">
        <w:t xml:space="preserve"> in compliance with project requirements</w:t>
      </w:r>
      <w:r>
        <w:t>.</w:t>
      </w:r>
    </w:p>
    <w:p w14:paraId="7A44C060" w14:textId="77777777" w:rsidR="003E47EC" w:rsidRPr="003E47EC" w:rsidRDefault="003E47EC" w:rsidP="00ED6B69">
      <w:pPr>
        <w:pStyle w:val="Heading4"/>
      </w:pPr>
      <w:r w:rsidRPr="003E47EC">
        <w:t>Metal plate wall panels and attachments.</w:t>
      </w:r>
    </w:p>
    <w:p w14:paraId="3A9521A8" w14:textId="77777777" w:rsidR="003E47EC" w:rsidRPr="003E47EC" w:rsidRDefault="003E47EC" w:rsidP="00ED6B69">
      <w:pPr>
        <w:pStyle w:val="Heading4"/>
      </w:pPr>
      <w:r w:rsidRPr="003E47EC">
        <w:t>Girts</w:t>
      </w:r>
      <w:r w:rsidR="00547A51">
        <w:t>.</w:t>
      </w:r>
    </w:p>
    <w:p w14:paraId="0638EA66" w14:textId="77777777" w:rsidR="003E47EC" w:rsidRPr="003E47EC" w:rsidRDefault="003E47EC" w:rsidP="00ED6B69">
      <w:pPr>
        <w:pStyle w:val="Heading4"/>
      </w:pPr>
      <w:r w:rsidRPr="003E47EC">
        <w:t>Wall-mounted items including doors, windows, louvers, and lighting fixtures.</w:t>
      </w:r>
    </w:p>
    <w:p w14:paraId="5084FFA7" w14:textId="77777777" w:rsidR="003E47EC" w:rsidRPr="003E47EC" w:rsidRDefault="003E47EC" w:rsidP="00ED6B69">
      <w:pPr>
        <w:pStyle w:val="Heading4"/>
      </w:pPr>
      <w:r w:rsidRPr="003E47EC">
        <w:t>Penetrations of wall by pipes and utilities.</w:t>
      </w:r>
    </w:p>
    <w:p w14:paraId="19509724" w14:textId="77777777" w:rsidR="00D456C4" w:rsidRPr="00D456C4" w:rsidRDefault="003266EA" w:rsidP="003B58D1">
      <w:pPr>
        <w:pStyle w:val="Heading3"/>
      </w:pPr>
      <w:r w:rsidRPr="00887DC2">
        <w:t xml:space="preserve">Samples:  </w:t>
      </w:r>
      <w:r w:rsidR="0059571C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>amples of size indicated below:</w:t>
      </w:r>
    </w:p>
    <w:p w14:paraId="43C30204" w14:textId="77777777" w:rsidR="00D456C4" w:rsidRPr="00D456C4" w:rsidRDefault="00415D19" w:rsidP="00ED6B69">
      <w:pPr>
        <w:pStyle w:val="Heading4"/>
      </w:pPr>
      <w:r>
        <w:t xml:space="preserve">Zinc Alloy </w:t>
      </w:r>
      <w:r w:rsidR="00D456C4" w:rsidRPr="00D456C4">
        <w:t xml:space="preserve">Metal Plate Wall Panels:  </w:t>
      </w:r>
      <w:r w:rsidR="00933540">
        <w:t xml:space="preserve">At least </w:t>
      </w:r>
      <w:r w:rsidR="00D456C4" w:rsidRPr="00D456C4">
        <w:t>6</w:t>
      </w:r>
      <w:r w:rsidR="008420C5">
        <w:t xml:space="preserve"> inch by </w:t>
      </w:r>
      <w:r w:rsidR="00D456C4" w:rsidRPr="00D456C4">
        <w:t>6</w:t>
      </w:r>
      <w:r w:rsidR="008420C5">
        <w:t xml:space="preserve"> inch.</w:t>
      </w:r>
    </w:p>
    <w:p w14:paraId="2B31274D" w14:textId="77777777" w:rsidR="0059571C" w:rsidRPr="003E47EC" w:rsidRDefault="0059571C" w:rsidP="003B58D1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17BD7244" w14:textId="77777777" w:rsidR="003266EA" w:rsidRPr="00887DC2" w:rsidRDefault="0059571C" w:rsidP="003B58D1">
      <w:pPr>
        <w:pStyle w:val="Heading3"/>
      </w:pPr>
      <w:r w:rsidRPr="00887DC2">
        <w:t xml:space="preserve">Maintenance Data:  </w:t>
      </w:r>
      <w:r>
        <w:t>Submit</w:t>
      </w:r>
      <w:r w:rsidRPr="00887DC2">
        <w:t xml:space="preserve"> </w:t>
      </w:r>
      <w:r>
        <w:t xml:space="preserve">maintenance </w:t>
      </w:r>
      <w:r w:rsidRPr="00887DC2">
        <w:t xml:space="preserve">data for </w:t>
      </w:r>
      <w:r w:rsidRPr="00AE5568">
        <w:t>metal plate wall panels</w:t>
      </w:r>
    </w:p>
    <w:p w14:paraId="59D56482" w14:textId="77777777" w:rsidR="00BA69E7" w:rsidRPr="00710153" w:rsidRDefault="0059571C" w:rsidP="00B474E0">
      <w:pPr>
        <w:pStyle w:val="SpecSpecifierNotes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</w:t>
      </w:r>
      <w:r w:rsidRPr="00F36035">
        <w:t xml:space="preserve"> requirements.</w:t>
      </w:r>
    </w:p>
    <w:p w14:paraId="6A7DA5D7" w14:textId="77777777" w:rsidR="003266EA" w:rsidRPr="003463B6" w:rsidRDefault="003266EA" w:rsidP="003B58D1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71502868" w14:textId="77777777" w:rsidR="00447F84" w:rsidRDefault="0059571C" w:rsidP="00B474E0">
      <w:pPr>
        <w:pStyle w:val="SpecSpecifierNotes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 xml:space="preserve">requirements for project. </w:t>
      </w:r>
      <w:r w:rsidR="00447F84">
        <w:t xml:space="preserve"> </w:t>
      </w:r>
    </w:p>
    <w:p w14:paraId="2B2B0EED" w14:textId="77777777" w:rsidR="00C6768C" w:rsidRDefault="00C6768C" w:rsidP="003B58D1">
      <w:pPr>
        <w:pStyle w:val="Heading3"/>
      </w:pPr>
      <w:r>
        <w:t>Sustainable Design Submittals</w:t>
      </w:r>
      <w:r w:rsidR="00246C97">
        <w:t xml:space="preserve"> </w:t>
      </w:r>
      <w:r w:rsidR="00246C97" w:rsidRPr="008C047C">
        <w:rPr>
          <w:b/>
        </w:rPr>
        <w:t>[LEED Reports]</w:t>
      </w:r>
      <w:r>
        <w:t xml:space="preserve">:  </w:t>
      </w:r>
    </w:p>
    <w:p w14:paraId="2DE8585D" w14:textId="77777777" w:rsidR="00C6768C" w:rsidRPr="00C6768C" w:rsidRDefault="00C6768C" w:rsidP="00ED6B69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4592BF74" w14:textId="77777777" w:rsidR="00C6768C" w:rsidRPr="0009588A" w:rsidRDefault="00C6768C" w:rsidP="00ED6B69">
      <w:pPr>
        <w:pStyle w:val="Heading4"/>
      </w:pPr>
      <w:r w:rsidRPr="0009588A">
        <w:t>Submit documentation showing manufacturing location</w:t>
      </w:r>
      <w:r w:rsidR="002074BA">
        <w:t>, and location of harvested raw materials.</w:t>
      </w:r>
    </w:p>
    <w:p w14:paraId="29C78C8D" w14:textId="77777777" w:rsidR="00B81794" w:rsidRPr="00F9142A" w:rsidRDefault="00B81794" w:rsidP="004D3B44">
      <w:pPr>
        <w:pStyle w:val="Heading2"/>
      </w:pPr>
      <w:r w:rsidRPr="00F9142A">
        <w:t>QUALITY ASSURANCE</w:t>
      </w:r>
    </w:p>
    <w:p w14:paraId="6767B4AB" w14:textId="77777777" w:rsidR="003463B6" w:rsidRPr="00887DC2" w:rsidRDefault="003463B6" w:rsidP="003B58D1">
      <w:pPr>
        <w:pStyle w:val="Heading3"/>
      </w:pPr>
      <w:r w:rsidRPr="00887DC2">
        <w:lastRenderedPageBreak/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547A51" w:rsidRPr="00B06515">
        <w:t>five</w:t>
      </w:r>
      <w:r w:rsidRPr="00887DC2">
        <w:t xml:space="preserve"> years of </w:t>
      </w:r>
      <w:r w:rsidRPr="00B06515">
        <w:t>documented</w:t>
      </w:r>
      <w:r w:rsidRPr="00887DC2">
        <w:t xml:space="preserve"> experience.</w:t>
      </w:r>
    </w:p>
    <w:p w14:paraId="108AEDD9" w14:textId="77777777" w:rsidR="0059571C" w:rsidRDefault="0059571C" w:rsidP="003B58D1">
      <w:pPr>
        <w:pStyle w:val="Heading3"/>
      </w:pPr>
      <w:r w:rsidRPr="00887DC2">
        <w:t xml:space="preserve">Installer:  Company specializing in performing work of this section </w:t>
      </w:r>
      <w:r w:rsidRPr="00AE5568">
        <w:t>and approved by manufacturer</w:t>
      </w:r>
      <w:r w:rsidRPr="00887DC2">
        <w:t>.</w:t>
      </w:r>
    </w:p>
    <w:p w14:paraId="3CD35C9F" w14:textId="77777777" w:rsidR="008420C5" w:rsidRPr="008420C5" w:rsidRDefault="0059571C" w:rsidP="00ED6B69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Pr="008420C5">
        <w:t>.</w:t>
      </w:r>
    </w:p>
    <w:p w14:paraId="139521D9" w14:textId="77777777" w:rsidR="008420C5" w:rsidRDefault="008420C5" w:rsidP="003B58D1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5B402C64" w14:textId="77777777" w:rsidR="005F108B" w:rsidRPr="005F108B" w:rsidRDefault="0059571C" w:rsidP="00B474E0">
      <w:pPr>
        <w:pStyle w:val="SpecSpecifierNotes"/>
      </w:pPr>
      <w:r w:rsidRPr="00F36035">
        <w:t xml:space="preserve">Specifier Note:  Review Mock-Up information and coordinate </w:t>
      </w:r>
      <w:r>
        <w:t>that it is in compliance with</w:t>
      </w:r>
      <w:r w:rsidRPr="00F36035">
        <w:t xml:space="preserve"> project requirements.</w:t>
      </w:r>
    </w:p>
    <w:p w14:paraId="47F3D8C3" w14:textId="77777777" w:rsidR="008420C5" w:rsidRDefault="00AF249A" w:rsidP="004D3B44">
      <w:pPr>
        <w:pStyle w:val="Heading2"/>
      </w:pPr>
      <w:r>
        <w:t>MOCKUPS</w:t>
      </w:r>
    </w:p>
    <w:p w14:paraId="70CF81E9" w14:textId="77777777" w:rsidR="0059571C" w:rsidRPr="00AF249A" w:rsidRDefault="0059571C" w:rsidP="003B58D1">
      <w:pPr>
        <w:pStyle w:val="Heading3"/>
      </w:pPr>
      <w:r w:rsidRPr="00AF249A">
        <w:t xml:space="preserve">Mockups:  </w:t>
      </w:r>
      <w:r>
        <w:t>Provide</w:t>
      </w:r>
      <w:r w:rsidRPr="00AF249A">
        <w:t xml:space="preserve"> mock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63B7B603" w14:textId="77777777" w:rsidR="0059571C" w:rsidRDefault="0059571C" w:rsidP="00B474E0">
      <w:pPr>
        <w:pStyle w:val="SpecSpecifierNotes"/>
      </w:pPr>
      <w:r w:rsidRPr="00F36035">
        <w:t xml:space="preserve">Specifier Note:  </w:t>
      </w:r>
      <w:r>
        <w:t>Edit following sub-paragraph for large scale mockup, indicate portion of building to represent mockup on Drawings, or indicate mockup as separate element on Drawings in compliance with project requirements.</w:t>
      </w:r>
    </w:p>
    <w:p w14:paraId="19CE805C" w14:textId="77777777" w:rsidR="0059571C" w:rsidRDefault="0059571C" w:rsidP="00ED6B69">
      <w:pPr>
        <w:pStyle w:val="Heading4"/>
      </w:pPr>
      <w:r>
        <w:t>Build</w:t>
      </w:r>
      <w:r w:rsidRPr="00222DDE">
        <w:t xml:space="preserve"> mockup of typical wall panel</w:t>
      </w:r>
      <w:r>
        <w:t xml:space="preserve"> assembly </w:t>
      </w:r>
      <w:r w:rsidRPr="008D4185">
        <w:rPr>
          <w:b/>
        </w:rPr>
        <w:t>[as shown on Drawings] &lt;insert size&gt;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221F1926" w14:textId="77777777" w:rsidR="0059571C" w:rsidRPr="00222DDE" w:rsidRDefault="0059571C" w:rsidP="00B03634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1E148479" w14:textId="77777777" w:rsidR="0059571C" w:rsidRPr="00F36035" w:rsidRDefault="0059571C" w:rsidP="00B474E0">
      <w:pPr>
        <w:pStyle w:val="SpecSpecifierNotes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142ADC3E" w14:textId="77777777" w:rsidR="0059571C" w:rsidRDefault="0059571C" w:rsidP="00ED6B69">
      <w:pPr>
        <w:pStyle w:val="Heading4"/>
      </w:pPr>
      <w:r>
        <w:t>Water Spray Test:  Conduct water-spray test of mockup metal panel assembly, test water penetration in accordance with AAMA 501.2.</w:t>
      </w:r>
    </w:p>
    <w:p w14:paraId="4B4FF889" w14:textId="77777777" w:rsidR="0059571C" w:rsidRDefault="0059571C" w:rsidP="00ED6B69">
      <w:pPr>
        <w:pStyle w:val="Heading4"/>
      </w:pPr>
      <w:r>
        <w:t xml:space="preserve">Approval of mockups does not constitute approval of deviation from Contract Documents within mockups unless these deviations are approved by Architect in writing. </w:t>
      </w:r>
    </w:p>
    <w:p w14:paraId="55FE7A95" w14:textId="77777777" w:rsidR="00D47E7F" w:rsidRDefault="0059571C" w:rsidP="00ED6B69">
      <w:pPr>
        <w:pStyle w:val="Heading4"/>
      </w:pPr>
      <w:r>
        <w:t>Subject to compliance with requirements, a</w:t>
      </w:r>
      <w:r w:rsidRPr="00222DDE">
        <w:t xml:space="preserve">pproved mock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5B078D">
        <w:t>D</w:t>
      </w:r>
      <w:r>
        <w:t>ate of Substantial Completion.</w:t>
      </w:r>
    </w:p>
    <w:p w14:paraId="1EB185AA" w14:textId="77777777" w:rsidR="00B81794" w:rsidRPr="00C843BA" w:rsidRDefault="00B81794" w:rsidP="004D3B44">
      <w:pPr>
        <w:pStyle w:val="Heading2"/>
      </w:pPr>
      <w:r w:rsidRPr="00C843BA">
        <w:t>DELIVERY, STORAGE, AND HANDLING</w:t>
      </w:r>
    </w:p>
    <w:p w14:paraId="1B6194F0" w14:textId="77777777" w:rsidR="00ED6A92" w:rsidRPr="00ED6A92" w:rsidRDefault="00ED6A92" w:rsidP="003B58D1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099B8E49" w14:textId="77777777" w:rsidR="00ED6A92" w:rsidRDefault="00ED6A92" w:rsidP="003B58D1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2FAE4ADB" w14:textId="77777777" w:rsidR="00A4083F" w:rsidRDefault="00A4083F" w:rsidP="003B58D1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4C7A8036" w14:textId="77777777" w:rsidR="00A4083F" w:rsidRPr="00A4083F" w:rsidRDefault="00A4083F" w:rsidP="003B58D1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12956A7E" w14:textId="77777777" w:rsidR="00A4083F" w:rsidRDefault="00A4083F" w:rsidP="003B58D1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09231335" w14:textId="77777777" w:rsidR="00CB01DC" w:rsidRPr="00CB01DC" w:rsidRDefault="00CB01DC" w:rsidP="00ED6B69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21A48AE8" w14:textId="77777777" w:rsidR="00CB01DC" w:rsidRDefault="00A4083F" w:rsidP="003B58D1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4071B807" w14:textId="77777777" w:rsidR="00CB01DC" w:rsidRDefault="00CB6CA0" w:rsidP="003B58D1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Pr="00A4083F">
        <w:t xml:space="preserve">.  </w:t>
      </w:r>
      <w:r w:rsidR="00A4083F" w:rsidRPr="00A4083F">
        <w:t xml:space="preserve"> </w:t>
      </w:r>
    </w:p>
    <w:p w14:paraId="65ADC4E6" w14:textId="77777777" w:rsidR="00A4083F" w:rsidRPr="00A4083F" w:rsidRDefault="00A4083F" w:rsidP="003B58D1">
      <w:pPr>
        <w:pStyle w:val="Heading3"/>
      </w:pPr>
      <w:r w:rsidRPr="00A4083F">
        <w:t>Do not store panels in contact with other materials that might cause staining, denting, or other surface damage.</w:t>
      </w:r>
    </w:p>
    <w:p w14:paraId="56679C05" w14:textId="77777777" w:rsidR="00A4083F" w:rsidRDefault="00A4083F" w:rsidP="003B58D1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417D5F">
        <w:t xml:space="preserve">zinc alloy </w:t>
      </w:r>
      <w:r w:rsidRPr="00A4083F">
        <w:t xml:space="preserve">panel </w:t>
      </w:r>
      <w:r w:rsidR="00D61970">
        <w:t>only after</w:t>
      </w:r>
      <w:r w:rsidRPr="00A4083F">
        <w:t xml:space="preserve"> installation.</w:t>
      </w:r>
    </w:p>
    <w:p w14:paraId="5FD95E4E" w14:textId="77777777" w:rsidR="003B1892" w:rsidRDefault="003B1892" w:rsidP="004D3B44">
      <w:pPr>
        <w:pStyle w:val="Heading2"/>
      </w:pPr>
      <w:r>
        <w:t>SITE CONDITIONS</w:t>
      </w:r>
    </w:p>
    <w:p w14:paraId="3103C528" w14:textId="77777777" w:rsidR="003B1892" w:rsidRDefault="003B1892" w:rsidP="003B58D1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8774B7">
        <w:t>installation</w:t>
      </w:r>
      <w:r w:rsidRPr="003B1892">
        <w:t xml:space="preserve"> instructions and warranty requirements.</w:t>
      </w:r>
    </w:p>
    <w:p w14:paraId="78AF5BCE" w14:textId="77777777" w:rsidR="00E36265" w:rsidRPr="003B1892" w:rsidRDefault="00E36265" w:rsidP="00E36265">
      <w:pPr>
        <w:pStyle w:val="Heading3"/>
        <w:numPr>
          <w:ilvl w:val="0"/>
          <w:numId w:val="0"/>
        </w:numPr>
        <w:ind w:left="1008"/>
      </w:pPr>
    </w:p>
    <w:p w14:paraId="7A61EA97" w14:textId="77777777" w:rsidR="003B1892" w:rsidRDefault="003B1892" w:rsidP="003B58D1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19718D55" w14:textId="77777777" w:rsidR="00CB6CA0" w:rsidRDefault="00CB6CA0" w:rsidP="00ED6B69">
      <w:pPr>
        <w:pStyle w:val="Heading4"/>
      </w:pPr>
      <w:r w:rsidRPr="00BE6772">
        <w:t>Coordinate with construction schedule.</w:t>
      </w:r>
    </w:p>
    <w:p w14:paraId="3447ADB4" w14:textId="77777777" w:rsidR="00226527" w:rsidRDefault="00226527" w:rsidP="004D3B44">
      <w:pPr>
        <w:pStyle w:val="Heading2"/>
      </w:pPr>
      <w:r>
        <w:t>WARRANTY</w:t>
      </w:r>
    </w:p>
    <w:p w14:paraId="3CDF923B" w14:textId="77777777" w:rsidR="00226527" w:rsidRDefault="00D33874" w:rsidP="003B58D1">
      <w:pPr>
        <w:pStyle w:val="Heading3"/>
      </w:pPr>
      <w:r w:rsidRPr="00D33874">
        <w:lastRenderedPageBreak/>
        <w:t>See Section 01 7800 - Closeout Submittals, for additional warranty requirements.</w:t>
      </w:r>
    </w:p>
    <w:p w14:paraId="67F9B1FB" w14:textId="77777777" w:rsidR="00D33874" w:rsidRDefault="00D33874" w:rsidP="003B58D1">
      <w:pPr>
        <w:pStyle w:val="Heading3"/>
      </w:pPr>
      <w:r w:rsidRPr="00D33874">
        <w:t xml:space="preserve">Wall System Warranty:  </w:t>
      </w:r>
      <w:r w:rsidR="00D61970" w:rsidRPr="00D33874">
        <w:t xml:space="preserve">Provide </w:t>
      </w:r>
      <w:r w:rsidR="00D61970">
        <w:t>wall panel manufacturer warranty</w:t>
      </w:r>
      <w:r w:rsidR="00D61970" w:rsidRPr="00D33874">
        <w:t xml:space="preserve">, agreeing to correct defects in manufacturing </w:t>
      </w:r>
      <w:r w:rsidR="00D61970">
        <w:t xml:space="preserve">of materials </w:t>
      </w:r>
      <w:r w:rsidR="00D61970" w:rsidRPr="00D33874">
        <w:t xml:space="preserve">within </w:t>
      </w:r>
      <w:r w:rsidR="00D61970">
        <w:t xml:space="preserve">one </w:t>
      </w:r>
      <w:r w:rsidR="00D61970" w:rsidRPr="00D33874">
        <w:t xml:space="preserve">year period after </w:t>
      </w:r>
      <w:r w:rsidR="005B078D">
        <w:t>D</w:t>
      </w:r>
      <w:r w:rsidR="00D61970">
        <w:t>ate of Substantial Completion</w:t>
      </w:r>
      <w:r w:rsidRPr="00D33874">
        <w:t>.</w:t>
      </w:r>
    </w:p>
    <w:p w14:paraId="712DCE23" w14:textId="77777777" w:rsidR="000D5F10" w:rsidRPr="000D5F10" w:rsidRDefault="000D5F10" w:rsidP="00ED6B69">
      <w:pPr>
        <w:pStyle w:val="Heading4"/>
      </w:pPr>
      <w:r w:rsidRPr="000D5F10">
        <w:t>Failures include, but are not limited to, the following:</w:t>
      </w:r>
    </w:p>
    <w:p w14:paraId="0549FA65" w14:textId="77777777" w:rsidR="000D5F10" w:rsidRPr="000D5F10" w:rsidRDefault="000D5F10" w:rsidP="00B03634">
      <w:pPr>
        <w:pStyle w:val="Heading5"/>
      </w:pPr>
      <w:r w:rsidRPr="000D5F10">
        <w:t>Structural failures, including rupturing, cracking, or puncturing.</w:t>
      </w:r>
    </w:p>
    <w:p w14:paraId="0217BAE7" w14:textId="77777777" w:rsidR="00177DD0" w:rsidRPr="000D5F10" w:rsidRDefault="00177DD0" w:rsidP="00B03634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.</w:t>
      </w:r>
    </w:p>
    <w:p w14:paraId="6369EAF6" w14:textId="77777777" w:rsidR="00CB6CA0" w:rsidRDefault="00CB6CA0" w:rsidP="00B474E0">
      <w:pPr>
        <w:pStyle w:val="SpecSpecifierNotes"/>
      </w:pPr>
      <w:r w:rsidRPr="00186AF5">
        <w:t xml:space="preserve">Specifier Note:  Zinc panel material supplier can provide warranty against perforation caused by corrosion, contact </w:t>
      </w:r>
      <w:r>
        <w:t>Umicore Building Products</w:t>
      </w:r>
      <w:r w:rsidRPr="00186AF5">
        <w:t xml:space="preserve"> for details</w:t>
      </w:r>
      <w:r>
        <w:t xml:space="preserve"> (</w:t>
      </w:r>
      <w:r w:rsidRPr="00CB6CA0">
        <w:t>www.vmzinc-us.com</w:t>
      </w:r>
      <w:r>
        <w:t>)</w:t>
      </w:r>
      <w:r w:rsidRPr="00186AF5">
        <w:t>.</w:t>
      </w:r>
    </w:p>
    <w:p w14:paraId="7167BE4D" w14:textId="77777777" w:rsidR="00CB6CA0" w:rsidRPr="00CB6CA0" w:rsidRDefault="00CB6CA0" w:rsidP="00B474E0">
      <w:pPr>
        <w:pStyle w:val="SpecSpecifierNotes"/>
      </w:pPr>
      <w:r w:rsidRPr="00186AF5">
        <w:t>Dri-Design does not ship unfinished metal plate wall panels.</w:t>
      </w:r>
    </w:p>
    <w:p w14:paraId="33FC8623" w14:textId="77777777" w:rsidR="00CB6CA0" w:rsidRPr="000D5F10" w:rsidRDefault="00CB6CA0" w:rsidP="003B58D1">
      <w:pPr>
        <w:pStyle w:val="Heading3"/>
      </w:pPr>
      <w:r w:rsidRPr="000D5F10">
        <w:t xml:space="preserve">Panel </w:t>
      </w:r>
      <w:r w:rsidR="00E36265">
        <w:t>Material</w:t>
      </w:r>
      <w:r w:rsidRPr="000D5F10">
        <w:t xml:space="preserve"> Warranty:  </w:t>
      </w:r>
      <w:r w:rsidRPr="00D33874">
        <w:t xml:space="preserve">Provide </w:t>
      </w:r>
      <w:r>
        <w:t xml:space="preserve">panel </w:t>
      </w:r>
      <w:r w:rsidR="00E36265">
        <w:t>material</w:t>
      </w:r>
      <w:r>
        <w:t xml:space="preserve"> </w:t>
      </w:r>
      <w:r w:rsidRPr="00D33874">
        <w:t>manufacturer</w:t>
      </w:r>
      <w:r>
        <w:t xml:space="preserve"> warranty</w:t>
      </w:r>
      <w:r w:rsidRPr="00D33874">
        <w:t xml:space="preserve">, </w:t>
      </w:r>
      <w:r w:rsidRPr="000D5F10">
        <w:t xml:space="preserve">agreeing to repair finish of metal plate wall panels that show evidence of </w:t>
      </w:r>
      <w:r w:rsidR="008523B6">
        <w:t xml:space="preserve">corrosive </w:t>
      </w:r>
      <w:r w:rsidRPr="000D5F10">
        <w:t>deterioration within specified warranty period.</w:t>
      </w:r>
    </w:p>
    <w:p w14:paraId="79B2B16C" w14:textId="77777777" w:rsidR="00CB6CA0" w:rsidRDefault="00CB6CA0" w:rsidP="00ED6B69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713241">
        <w:t>D</w:t>
      </w:r>
      <w:r w:rsidRPr="000D5F10">
        <w:t>ate of Substantial Completion.</w:t>
      </w:r>
    </w:p>
    <w:p w14:paraId="574D6BBA" w14:textId="77777777" w:rsidR="00B81794" w:rsidRPr="00A86859" w:rsidRDefault="00F720DC" w:rsidP="001D04E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502AA333" w14:textId="77777777" w:rsidR="00B81794" w:rsidRPr="00290C86" w:rsidRDefault="00290C86" w:rsidP="004D3B44">
      <w:pPr>
        <w:pStyle w:val="Heading2"/>
      </w:pPr>
      <w:r w:rsidRPr="00290C86">
        <w:t>M</w:t>
      </w:r>
      <w:r>
        <w:t>ANUFACTURER</w:t>
      </w:r>
      <w:r w:rsidR="007F358A">
        <w:t>S</w:t>
      </w:r>
    </w:p>
    <w:p w14:paraId="0EC3B332" w14:textId="77777777" w:rsidR="00044752" w:rsidRDefault="000F3C1D" w:rsidP="003B58D1">
      <w:pPr>
        <w:pStyle w:val="Heading3"/>
      </w:pPr>
      <w:r>
        <w:t xml:space="preserve">Dri-Design </w:t>
      </w:r>
      <w:r w:rsidR="002C6D09">
        <w:t>–</w:t>
      </w:r>
      <w:r w:rsidR="002822B7">
        <w:t xml:space="preserve"> </w:t>
      </w:r>
      <w:r w:rsidR="002C6D09">
        <w:t xml:space="preserve">Zinc Alloy </w:t>
      </w:r>
      <w:r>
        <w:t>Wall Panel System</w:t>
      </w:r>
      <w:r w:rsidR="00CB2EBE">
        <w:t>.</w:t>
      </w:r>
    </w:p>
    <w:p w14:paraId="04BE4C93" w14:textId="77777777" w:rsidR="00A86859" w:rsidRDefault="00044752" w:rsidP="00ED6B69">
      <w:pPr>
        <w:pStyle w:val="Heading4"/>
      </w:pPr>
      <w:r>
        <w:t xml:space="preserve">Address:  </w:t>
      </w:r>
      <w:r w:rsidR="005B54A5">
        <w:t>12480 Superior Ct., Holland, Michigan 49424</w:t>
      </w:r>
      <w:r w:rsidR="00C01CCA" w:rsidRPr="00044752">
        <w:t>.</w:t>
      </w:r>
    </w:p>
    <w:p w14:paraId="138C5ADA" w14:textId="77777777" w:rsidR="005B54A5" w:rsidRPr="00044752" w:rsidRDefault="005B54A5" w:rsidP="00ED6B69">
      <w:pPr>
        <w:pStyle w:val="Heading4"/>
      </w:pPr>
      <w:r>
        <w:t>P.O. Box 1286 Holland, Michigan 49422-1286.</w:t>
      </w:r>
    </w:p>
    <w:p w14:paraId="0A86208F" w14:textId="77777777" w:rsidR="00A86859" w:rsidRDefault="00CF44E8" w:rsidP="00ED6B69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>Fax</w:t>
      </w:r>
      <w:r w:rsidR="00226527" w:rsidRPr="001743FD">
        <w:t xml:space="preserve">: </w:t>
      </w:r>
      <w:r w:rsidR="00A86859" w:rsidRPr="001743FD">
        <w:t xml:space="preserve"> (</w:t>
      </w:r>
      <w:r w:rsidR="00E4176A" w:rsidRPr="001743FD">
        <w:t>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-2972</w:t>
      </w:r>
      <w:r w:rsidR="001743FD" w:rsidRPr="001743FD">
        <w:t xml:space="preserve">; </w:t>
      </w:r>
      <w:r w:rsidR="00A86859" w:rsidRPr="001743FD">
        <w:t xml:space="preserve">Website:  </w:t>
      </w:r>
      <w:r w:rsidR="004E6D57" w:rsidRPr="004E6D57">
        <w:t>www.dri-design.com</w:t>
      </w:r>
      <w:r w:rsidR="00CE0E39" w:rsidRPr="001743FD">
        <w:t>.</w:t>
      </w:r>
    </w:p>
    <w:p w14:paraId="569BCCBD" w14:textId="77777777" w:rsidR="000E2C75" w:rsidRPr="000E2C75" w:rsidRDefault="005F428D" w:rsidP="003B58D1">
      <w:pPr>
        <w:pStyle w:val="Heading3"/>
      </w:pPr>
      <w:r>
        <w:t xml:space="preserve">Zinc Alloy Plate </w:t>
      </w:r>
      <w:r w:rsidR="000E2C75" w:rsidRPr="000E2C75">
        <w:t xml:space="preserve">Material Supplier:  </w:t>
      </w:r>
    </w:p>
    <w:p w14:paraId="320A50BE" w14:textId="2CD4A636" w:rsidR="004E6D57" w:rsidRDefault="005549AE" w:rsidP="00ED6B69">
      <w:pPr>
        <w:pStyle w:val="Heading4"/>
      </w:pPr>
      <w:r>
        <w:t>VM Building Solutions USA, Inc.,</w:t>
      </w:r>
      <w:r w:rsidR="007D693D">
        <w:t xml:space="preserve"> VMZINC®</w:t>
      </w:r>
    </w:p>
    <w:p w14:paraId="50C859F2" w14:textId="7C125005" w:rsidR="00BD4C75" w:rsidRDefault="00BD4C75" w:rsidP="00ED6B69">
      <w:pPr>
        <w:pStyle w:val="Heading4"/>
      </w:pPr>
      <w:r>
        <w:t xml:space="preserve">Address:  </w:t>
      </w:r>
      <w:r w:rsidR="005549AE">
        <w:t>1513 Walnut Street, Suite 270, Cary, NC 27511</w:t>
      </w:r>
      <w:r>
        <w:t>.</w:t>
      </w:r>
    </w:p>
    <w:p w14:paraId="312F7959" w14:textId="050F68CC" w:rsidR="00BD4C75" w:rsidRPr="000E2C75" w:rsidRDefault="007D693D" w:rsidP="00ED6B69">
      <w:pPr>
        <w:pStyle w:val="Heading4"/>
      </w:pPr>
      <w:r>
        <w:t xml:space="preserve">Phone:  (919) </w:t>
      </w:r>
      <w:r w:rsidR="005549AE">
        <w:t>216-8868</w:t>
      </w:r>
      <w:r>
        <w:t>;</w:t>
      </w:r>
      <w:r w:rsidR="005549AE">
        <w:t xml:space="preserve"> Fax: (919) 648-4612</w:t>
      </w:r>
      <w:r>
        <w:t xml:space="preserve"> Website:  </w:t>
      </w:r>
      <w:r w:rsidRPr="000E2C75">
        <w:t>www.</w:t>
      </w:r>
      <w:r>
        <w:t>vmzinc-us</w:t>
      </w:r>
      <w:r w:rsidRPr="000E2C75">
        <w:t>.com</w:t>
      </w:r>
      <w:r>
        <w:t>.</w:t>
      </w:r>
    </w:p>
    <w:p w14:paraId="054F1C69" w14:textId="77777777" w:rsidR="00505C8B" w:rsidRDefault="00505C8B" w:rsidP="004D3B44">
      <w:pPr>
        <w:pStyle w:val="Heading2"/>
        <w:rPr>
          <w:rFonts w:eastAsia="Arial"/>
        </w:rPr>
      </w:pPr>
      <w:r w:rsidRPr="00505C8B">
        <w:rPr>
          <w:rFonts w:eastAsia="Arial"/>
        </w:rPr>
        <w:t>PERFORMANCE REQUIREMENTS</w:t>
      </w:r>
    </w:p>
    <w:p w14:paraId="470189CA" w14:textId="77777777" w:rsidR="002822B7" w:rsidRPr="006A6A9E" w:rsidRDefault="002822B7" w:rsidP="003B58D1">
      <w:pPr>
        <w:pStyle w:val="Heading3"/>
      </w:pPr>
      <w:r w:rsidRPr="006A6A9E">
        <w:t xml:space="preserve">Metal Plate Wall Panel Assemblies:  Comply with performance requirements without failure due to defective manufacturing, fabrication, installation, or other construction defects. </w:t>
      </w:r>
    </w:p>
    <w:p w14:paraId="210FD337" w14:textId="77777777" w:rsidR="002822B7" w:rsidRPr="00306491" w:rsidRDefault="002822B7" w:rsidP="003B58D1">
      <w:pPr>
        <w:pStyle w:val="Heading3"/>
      </w:pPr>
      <w:r w:rsidRPr="00306491">
        <w:t xml:space="preserve">Design, fabricate, and erect a </w:t>
      </w:r>
      <w:r>
        <w:t xml:space="preserve">dry joint, </w:t>
      </w:r>
      <w:r w:rsidRPr="00306491">
        <w:t>pressure equalized rainscreen</w:t>
      </w:r>
      <w:r w:rsidR="00A53C33">
        <w:t xml:space="preserve"> zinc alloy</w:t>
      </w:r>
      <w:r>
        <w:t xml:space="preserve"> </w:t>
      </w:r>
      <w:r w:rsidRPr="00306491">
        <w:t>wall panel system</w:t>
      </w:r>
      <w:r>
        <w:t xml:space="preserve"> without use of sealants, gaskets, or butyl tape,</w:t>
      </w:r>
      <w:r w:rsidRPr="00306491">
        <w:t xml:space="preserve"> </w:t>
      </w:r>
      <w:r>
        <w:t>tested as installed in compliance with</w:t>
      </w:r>
      <w:r w:rsidRPr="00306491">
        <w:t xml:space="preserve"> AAMA 508</w:t>
      </w:r>
      <w:r>
        <w:t>,</w:t>
      </w:r>
      <w:r w:rsidRPr="00306491">
        <w:t xml:space="preserve"> </w:t>
      </w:r>
      <w:r>
        <w:t xml:space="preserve">and </w:t>
      </w:r>
      <w:r w:rsidR="00BC148A">
        <w:t>as follows:</w:t>
      </w:r>
    </w:p>
    <w:p w14:paraId="7726ADBC" w14:textId="77777777" w:rsidR="00BC148A" w:rsidRPr="00306491" w:rsidRDefault="00BC148A" w:rsidP="00ED6B69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21E3ED73" w14:textId="77777777" w:rsidR="00BC148A" w:rsidRDefault="00BC148A" w:rsidP="00ED6B69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.</w:t>
      </w:r>
    </w:p>
    <w:p w14:paraId="40191AD6" w14:textId="77777777" w:rsidR="00BC148A" w:rsidRDefault="00BC148A" w:rsidP="00ED6B69">
      <w:pPr>
        <w:pStyle w:val="Heading4"/>
      </w:pPr>
      <w:r w:rsidRPr="00306491">
        <w:t>Water Penetration</w:t>
      </w:r>
      <w:r>
        <w:t>:</w:t>
      </w:r>
    </w:p>
    <w:p w14:paraId="1E275737" w14:textId="77777777" w:rsidR="00BC148A" w:rsidRPr="000F3C1D" w:rsidRDefault="00BC148A" w:rsidP="00B03634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960722">
        <w:t>2</w:t>
      </w:r>
      <w:r>
        <w:t xml:space="preserve">5.0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664999CB" w14:textId="77777777" w:rsidR="00BC148A" w:rsidRPr="000F3C1D" w:rsidRDefault="00BC148A" w:rsidP="00B03634">
      <w:pPr>
        <w:pStyle w:val="Heading5"/>
      </w:pPr>
      <w:r w:rsidRPr="000F3C1D">
        <w:t xml:space="preserve">Dynamic:  </w:t>
      </w:r>
      <w:r>
        <w:t xml:space="preserve">Pass water penetration test under 15.0 psf dynamic pressure </w:t>
      </w:r>
      <w:r w:rsidR="00ED6B69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309DDF28" w14:textId="77777777" w:rsidR="00BC148A" w:rsidRDefault="00BC148A" w:rsidP="00ED6B69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3386D647" w14:textId="77777777" w:rsidR="00ED6B69" w:rsidRDefault="00ED6B69" w:rsidP="00ED6B69">
      <w:pPr>
        <w:pStyle w:val="Heading3"/>
        <w:numPr>
          <w:ilvl w:val="0"/>
          <w:numId w:val="0"/>
        </w:numPr>
        <w:ind w:left="1008"/>
      </w:pPr>
    </w:p>
    <w:p w14:paraId="56D725FA" w14:textId="77777777" w:rsidR="00947B19" w:rsidRDefault="002822B7" w:rsidP="00B474E0">
      <w:pPr>
        <w:pStyle w:val="SpecSpecifierNotes"/>
      </w:pPr>
      <w:r w:rsidRPr="00F36035">
        <w:t xml:space="preserve">Specifier Note:  Edit the following list of materials; provide information </w:t>
      </w:r>
      <w:r>
        <w:t>in compliance with project requirements</w:t>
      </w:r>
      <w:r w:rsidRPr="00F36035">
        <w:t>.</w:t>
      </w:r>
    </w:p>
    <w:p w14:paraId="16D8CCE7" w14:textId="77777777" w:rsidR="00887DC2" w:rsidRPr="008B66E7" w:rsidRDefault="00887DC2" w:rsidP="004D3B44">
      <w:pPr>
        <w:pStyle w:val="Heading2"/>
        <w:rPr>
          <w:rFonts w:eastAsia="Arial"/>
        </w:rPr>
      </w:pPr>
      <w:r w:rsidRPr="008B66E7">
        <w:rPr>
          <w:rFonts w:eastAsia="Arial"/>
        </w:rPr>
        <w:t>MATERIALS</w:t>
      </w:r>
    </w:p>
    <w:p w14:paraId="16396EAC" w14:textId="77777777" w:rsidR="004806E2" w:rsidRDefault="00432508" w:rsidP="003B58D1">
      <w:pPr>
        <w:pStyle w:val="Heading3"/>
      </w:pPr>
      <w:r>
        <w:t>Zinc</w:t>
      </w:r>
      <w:r w:rsidR="005A48E5">
        <w:t xml:space="preserve"> Alloy</w:t>
      </w:r>
      <w:r>
        <w:t xml:space="preserve"> </w:t>
      </w:r>
      <w:r w:rsidR="005831DB" w:rsidRPr="005831DB">
        <w:t>Plate:  Alloy and temper as recommended by manufacturer for application</w:t>
      </w:r>
      <w:r w:rsidR="004806E2">
        <w:t>, Architectural Rolled Zinc, Type 1-Cut from Strip</w:t>
      </w:r>
      <w:r w:rsidR="00121A2D">
        <w:t>,</w:t>
      </w:r>
      <w:r w:rsidR="005831DB" w:rsidRPr="005831DB">
        <w:t xml:space="preserve"> in </w:t>
      </w:r>
      <w:r w:rsidR="00220B95">
        <w:t>accordance</w:t>
      </w:r>
      <w:r w:rsidR="007A40C6">
        <w:t xml:space="preserve"> with</w:t>
      </w:r>
      <w:r w:rsidR="002A6690">
        <w:t xml:space="preserve"> ASTM B69 and</w:t>
      </w:r>
      <w:r w:rsidR="007A40C6">
        <w:t xml:space="preserve"> m</w:t>
      </w:r>
      <w:r w:rsidR="005831DB" w:rsidRPr="005831DB">
        <w:t xml:space="preserve">anufacturers </w:t>
      </w:r>
      <w:r w:rsidR="0032726A">
        <w:t>performance</w:t>
      </w:r>
      <w:r w:rsidR="007A40C6">
        <w:t xml:space="preserve"> requirements</w:t>
      </w:r>
      <w:r w:rsidR="005831DB" w:rsidRPr="005831DB">
        <w:t>.</w:t>
      </w:r>
    </w:p>
    <w:p w14:paraId="34576B2A" w14:textId="77777777" w:rsidR="007A40C6" w:rsidRDefault="004806E2" w:rsidP="00ED6B69">
      <w:pPr>
        <w:pStyle w:val="Heading4"/>
      </w:pPr>
      <w:r>
        <w:t xml:space="preserve">Thickness:  </w:t>
      </w:r>
      <w:r w:rsidRPr="009076B7">
        <w:rPr>
          <w:b/>
        </w:rPr>
        <w:t xml:space="preserve">[1.0 mm (0.039 inch)] </w:t>
      </w:r>
      <w:r w:rsidRPr="009076B7">
        <w:t>or</w:t>
      </w:r>
      <w:r w:rsidRPr="009076B7">
        <w:rPr>
          <w:b/>
        </w:rPr>
        <w:t xml:space="preserve"> [1.5 mm (0.059 inch)]</w:t>
      </w:r>
      <w:r w:rsidRPr="00932419">
        <w:t>.</w:t>
      </w:r>
    </w:p>
    <w:p w14:paraId="18B70A52" w14:textId="77777777" w:rsidR="00121A2D" w:rsidRDefault="00121A2D" w:rsidP="00ED6B69">
      <w:pPr>
        <w:pStyle w:val="Heading4"/>
      </w:pPr>
      <w:r>
        <w:t>Tensile Strength:  Range of 14 to 38 ksi; ASTM B69.</w:t>
      </w:r>
    </w:p>
    <w:p w14:paraId="41139A05" w14:textId="77777777" w:rsidR="00121A2D" w:rsidRDefault="00121A2D" w:rsidP="00ED6B69">
      <w:pPr>
        <w:pStyle w:val="Heading4"/>
      </w:pPr>
      <w:r>
        <w:t>Hardness:  Range of 54 to 74; in accordance with Rockwell tester for 15T scale; ASTM E18.</w:t>
      </w:r>
    </w:p>
    <w:p w14:paraId="28088E6E" w14:textId="77777777" w:rsidR="00C92845" w:rsidRPr="0081617D" w:rsidRDefault="0081617D" w:rsidP="00B474E0">
      <w:pPr>
        <w:pStyle w:val="SpecSpecifierNotes"/>
      </w:pPr>
      <w:r w:rsidRPr="0081617D">
        <w:t xml:space="preserve">Specifier Note:  </w:t>
      </w:r>
      <w:r>
        <w:t xml:space="preserve">Panel depth may be specified in range from 1 1/4 to </w:t>
      </w:r>
      <w:r w:rsidR="00220B95">
        <w:t>3</w:t>
      </w:r>
      <w:r>
        <w:t xml:space="preserve"> inches</w:t>
      </w:r>
      <w:r w:rsidR="00A773B7" w:rsidRPr="00F36035">
        <w:t xml:space="preserve">; provide information </w:t>
      </w:r>
      <w:r w:rsidR="00A773B7">
        <w:t>in compliance with project requirements</w:t>
      </w:r>
      <w:r w:rsidR="00A773B7" w:rsidRPr="00F36035">
        <w:t>.</w:t>
      </w:r>
    </w:p>
    <w:p w14:paraId="6B4CD8EA" w14:textId="77777777" w:rsidR="007A40C6" w:rsidRDefault="0081617D" w:rsidP="003B58D1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 xml:space="preserve">epth:  </w:t>
      </w:r>
      <w:r w:rsidR="003B26F4" w:rsidRPr="002C6D09">
        <w:rPr>
          <w:b/>
        </w:rPr>
        <w:t>[</w:t>
      </w:r>
      <w:r w:rsidR="007A40C6" w:rsidRPr="002C6D09">
        <w:rPr>
          <w:b/>
        </w:rPr>
        <w:t>1 1/</w:t>
      </w:r>
      <w:r w:rsidRPr="002C6D09">
        <w:rPr>
          <w:b/>
        </w:rPr>
        <w:t>4</w:t>
      </w:r>
      <w:r w:rsidR="007A40C6" w:rsidRPr="002C6D09">
        <w:rPr>
          <w:b/>
        </w:rPr>
        <w:t xml:space="preserve"> inch</w:t>
      </w:r>
      <w:r w:rsidR="008A5E9F" w:rsidRPr="002C6D09">
        <w:rPr>
          <w:b/>
        </w:rPr>
        <w:t>, nominal</w:t>
      </w:r>
      <w:r w:rsidR="003B26F4" w:rsidRPr="002C6D09">
        <w:rPr>
          <w:b/>
        </w:rPr>
        <w:t>] [_____]</w:t>
      </w:r>
      <w:r w:rsidR="003B26F4">
        <w:t xml:space="preserve"> or </w:t>
      </w:r>
      <w:r w:rsidR="003B26F4" w:rsidRPr="002C6D09">
        <w:rPr>
          <w:b/>
        </w:rPr>
        <w:t>[As indicated on Drawings]</w:t>
      </w:r>
      <w:r w:rsidR="00A773B7" w:rsidRPr="002C6D09">
        <w:t>.</w:t>
      </w:r>
    </w:p>
    <w:p w14:paraId="7E2A89BB" w14:textId="77777777" w:rsidR="00262B63" w:rsidRPr="00262B63" w:rsidRDefault="00262B63" w:rsidP="00B474E0">
      <w:pPr>
        <w:pStyle w:val="SpecSpecifierNotes"/>
      </w:pPr>
      <w:r w:rsidRPr="00262B63">
        <w:t xml:space="preserve">Specifier Note:  </w:t>
      </w:r>
      <w:r w:rsidR="003B58D1">
        <w:t xml:space="preserve">Maximum panel size for </w:t>
      </w:r>
      <w:r>
        <w:t xml:space="preserve">Preweathered </w:t>
      </w:r>
      <w:r w:rsidR="003B58D1">
        <w:t>Z</w:t>
      </w:r>
      <w:r>
        <w:t>inc</w:t>
      </w:r>
      <w:r w:rsidR="003467D2">
        <w:t xml:space="preserve"> </w:t>
      </w:r>
      <w:r w:rsidR="009A7B7E">
        <w:t>–</w:t>
      </w:r>
      <w:r w:rsidR="003467D2">
        <w:t xml:space="preserve"> 30</w:t>
      </w:r>
      <w:r w:rsidR="009A7B7E">
        <w:t>w</w:t>
      </w:r>
      <w:r w:rsidR="003467D2">
        <w:t xml:space="preserve"> x 30</w:t>
      </w:r>
      <w:r w:rsidR="009A7B7E">
        <w:t>h</w:t>
      </w:r>
      <w:r w:rsidR="003467D2">
        <w:t xml:space="preserve"> inch square; </w:t>
      </w:r>
      <w:r w:rsidR="009A7B7E">
        <w:t xml:space="preserve">120w </w:t>
      </w:r>
      <w:r w:rsidR="003467D2">
        <w:t xml:space="preserve">x </w:t>
      </w:r>
      <w:r w:rsidR="009A7B7E">
        <w:t>24h</w:t>
      </w:r>
      <w:r w:rsidR="003467D2">
        <w:t xml:space="preserve"> inch rectangular</w:t>
      </w:r>
      <w:r w:rsidR="003B58D1">
        <w:t xml:space="preserve">, and maximum panel size for </w:t>
      </w:r>
      <w:r w:rsidR="003467D2">
        <w:t xml:space="preserve">Pigmented </w:t>
      </w:r>
      <w:r w:rsidR="003B58D1">
        <w:t>P</w:t>
      </w:r>
      <w:r w:rsidR="003467D2">
        <w:t xml:space="preserve">reweathered </w:t>
      </w:r>
      <w:r w:rsidR="003B58D1">
        <w:t>Z</w:t>
      </w:r>
      <w:r w:rsidR="003467D2">
        <w:t xml:space="preserve">inc </w:t>
      </w:r>
      <w:r w:rsidR="009A7B7E">
        <w:t>–</w:t>
      </w:r>
      <w:r w:rsidR="003467D2">
        <w:t xml:space="preserve"> 24</w:t>
      </w:r>
      <w:r w:rsidR="009A7B7E">
        <w:t>w</w:t>
      </w:r>
      <w:r w:rsidR="003467D2">
        <w:t xml:space="preserve"> x 24</w:t>
      </w:r>
      <w:r w:rsidR="009A7B7E">
        <w:t>h</w:t>
      </w:r>
      <w:r w:rsidR="003467D2">
        <w:t xml:space="preserve"> inch square; </w:t>
      </w:r>
      <w:r w:rsidR="009A7B7E">
        <w:t xml:space="preserve">72w </w:t>
      </w:r>
      <w:r w:rsidR="003467D2">
        <w:t xml:space="preserve">x </w:t>
      </w:r>
      <w:r w:rsidR="009A7B7E">
        <w:t>24h</w:t>
      </w:r>
      <w:r w:rsidR="003467D2">
        <w:t xml:space="preserve"> inch rectangular</w:t>
      </w:r>
      <w:r w:rsidR="00216255">
        <w:t>.</w:t>
      </w:r>
    </w:p>
    <w:p w14:paraId="40F2CD89" w14:textId="77777777" w:rsidR="008A5E9F" w:rsidRPr="00EA1EE9" w:rsidRDefault="008A5E9F" w:rsidP="003B58D1">
      <w:pPr>
        <w:pStyle w:val="Heading3"/>
      </w:pPr>
      <w:r w:rsidRPr="00EA1EE9">
        <w:t>Panel Size:  As indicated on Drawings.</w:t>
      </w:r>
    </w:p>
    <w:p w14:paraId="3DC3CB53" w14:textId="77777777" w:rsidR="00225CDA" w:rsidRPr="00225CDA" w:rsidRDefault="00225CDA" w:rsidP="00B474E0">
      <w:pPr>
        <w:pStyle w:val="SpecSpecifierNotes"/>
      </w:pPr>
      <w:r w:rsidRPr="00225CDA">
        <w:t xml:space="preserve">Specifier Note:  Panel joints are typically 1/2 inch wide for horizontal joints and 5/8 inch wide for vertical joints; </w:t>
      </w:r>
      <w:r w:rsidR="00AB64B3">
        <w:t xml:space="preserve">    </w:t>
      </w:r>
      <w:r w:rsidRPr="00225CDA">
        <w:t>1 inch maximum for each.</w:t>
      </w:r>
    </w:p>
    <w:p w14:paraId="1B5BFEBB" w14:textId="77777777" w:rsidR="007A40C6" w:rsidRDefault="0010505F" w:rsidP="003B58D1">
      <w:pPr>
        <w:pStyle w:val="Heading3"/>
      </w:pPr>
      <w:r>
        <w:t xml:space="preserve">Panel Joints:  </w:t>
      </w:r>
      <w:r w:rsidR="00225CDA">
        <w:t>As indicated on Drawings</w:t>
      </w:r>
      <w:r>
        <w:t>.</w:t>
      </w:r>
    </w:p>
    <w:p w14:paraId="3347FBAA" w14:textId="77777777" w:rsidR="00326F60" w:rsidRDefault="003A3B1A" w:rsidP="00B474E0">
      <w:pPr>
        <w:pStyle w:val="SpecSpecifierNotes"/>
      </w:pPr>
      <w:r w:rsidRPr="003A3B1A">
        <w:t>Specifier Note:</w:t>
      </w:r>
      <w:r w:rsidR="008E7FAC">
        <w:t xml:space="preserve">  Dri-Design recommends using Pigmented Preweathered Zinc in marine environments only, such as Pigmento Blue, Red, Green and Clear</w:t>
      </w:r>
      <w:r w:rsidR="003B58D1">
        <w:t>,</w:t>
      </w:r>
      <w:r w:rsidR="003B58D1" w:rsidRPr="003B58D1">
        <w:t xml:space="preserve"> </w:t>
      </w:r>
      <w:r w:rsidR="005C272C">
        <w:t>and d</w:t>
      </w:r>
      <w:r w:rsidR="008E7FAC">
        <w:t>o not use Anthra Zinc in marine environments</w:t>
      </w:r>
      <w:r w:rsidR="00326F60">
        <w:t>.</w:t>
      </w:r>
    </w:p>
    <w:p w14:paraId="6B8E7748" w14:textId="77777777" w:rsidR="008E7FAC" w:rsidRDefault="00326F60" w:rsidP="00B474E0">
      <w:pPr>
        <w:pStyle w:val="SpecSpecifierNotes"/>
      </w:pPr>
      <w:r>
        <w:t>Edit from following list of colors.</w:t>
      </w:r>
    </w:p>
    <w:p w14:paraId="5382ECC8" w14:textId="77777777" w:rsidR="007D2649" w:rsidRPr="003A3B1A" w:rsidRDefault="003A3B1A" w:rsidP="00B474E0">
      <w:pPr>
        <w:pStyle w:val="SpecSpecifierNotes"/>
      </w:pPr>
      <w:r w:rsidRPr="003A3B1A">
        <w:t>Zinc is a natural metal, expect slight color variations.</w:t>
      </w:r>
    </w:p>
    <w:p w14:paraId="60C29696" w14:textId="77777777" w:rsidR="005B02DF" w:rsidRDefault="00D85E06" w:rsidP="003B58D1">
      <w:pPr>
        <w:pStyle w:val="Heading3"/>
      </w:pPr>
      <w:r>
        <w:t>Color:</w:t>
      </w:r>
    </w:p>
    <w:p w14:paraId="2417E1D8" w14:textId="77777777" w:rsidR="00D85E06" w:rsidRDefault="00DA3E3C" w:rsidP="00ED6B69">
      <w:pPr>
        <w:pStyle w:val="Heading4"/>
      </w:pPr>
      <w:r w:rsidRPr="00DA3E3C">
        <w:lastRenderedPageBreak/>
        <w:t>Pre</w:t>
      </w:r>
      <w:r w:rsidR="00D85E06">
        <w:t>w</w:t>
      </w:r>
      <w:r w:rsidRPr="00DA3E3C">
        <w:t xml:space="preserve">eathered Zinc:  </w:t>
      </w:r>
    </w:p>
    <w:p w14:paraId="433FDDC8" w14:textId="77777777" w:rsidR="00DA3E3C" w:rsidRDefault="00DA3E3C" w:rsidP="00B03634">
      <w:pPr>
        <w:pStyle w:val="Heading5"/>
      </w:pPr>
      <w:r w:rsidRPr="00D85E06">
        <w:t>Quartz Zinc</w:t>
      </w:r>
      <w:r w:rsidR="007B5B8E">
        <w:t>;</w:t>
      </w:r>
      <w:r w:rsidRPr="00D85E06">
        <w:t xml:space="preserve"> zinc finish with dark grey aspect.</w:t>
      </w:r>
    </w:p>
    <w:p w14:paraId="042C11FC" w14:textId="77777777" w:rsidR="00D85E06" w:rsidRDefault="00D85E06" w:rsidP="00B03634">
      <w:pPr>
        <w:pStyle w:val="Heading5"/>
      </w:pPr>
      <w:r w:rsidRPr="00D85E06">
        <w:t>Anthra Zinc</w:t>
      </w:r>
      <w:r w:rsidR="005C272C">
        <w:t>;</w:t>
      </w:r>
      <w:r w:rsidRPr="00D85E06">
        <w:t xml:space="preserve"> zinc with black aspect.</w:t>
      </w:r>
    </w:p>
    <w:p w14:paraId="29BA993C" w14:textId="77777777" w:rsidR="00D85E06" w:rsidRDefault="00D85E06" w:rsidP="00ED6B69">
      <w:pPr>
        <w:pStyle w:val="Heading4"/>
      </w:pPr>
      <w:r>
        <w:t xml:space="preserve">Pigmented Preweathered Zinc:  </w:t>
      </w:r>
    </w:p>
    <w:p w14:paraId="76955E79" w14:textId="77777777" w:rsidR="00D85E06" w:rsidRDefault="00D85E06" w:rsidP="00B03634">
      <w:pPr>
        <w:pStyle w:val="Heading5"/>
      </w:pPr>
      <w:r w:rsidRPr="00D85E06">
        <w:t>Pigmento Blue, zinc with blue pigmented aspect.</w:t>
      </w:r>
    </w:p>
    <w:p w14:paraId="5B563354" w14:textId="77777777" w:rsidR="00D85E06" w:rsidRDefault="00D85E06" w:rsidP="00B03634">
      <w:pPr>
        <w:pStyle w:val="Heading5"/>
      </w:pPr>
      <w:r>
        <w:t>Pigmento Red, zinc with red pigmented aspect.</w:t>
      </w:r>
    </w:p>
    <w:p w14:paraId="14FC0299" w14:textId="77777777" w:rsidR="00D85E06" w:rsidRDefault="00D85E06" w:rsidP="00B03634">
      <w:pPr>
        <w:pStyle w:val="Heading5"/>
      </w:pPr>
      <w:r>
        <w:t>Pigmento Green, zinc with green pigmented aspect.</w:t>
      </w:r>
    </w:p>
    <w:p w14:paraId="22FC5C55" w14:textId="77777777" w:rsidR="009A7B7E" w:rsidRDefault="009A7B7E" w:rsidP="00B03634">
      <w:pPr>
        <w:pStyle w:val="Heading5"/>
      </w:pPr>
      <w:r>
        <w:t xml:space="preserve">Pigmento </w:t>
      </w:r>
      <w:r w:rsidR="00ED6B69">
        <w:t>Brown</w:t>
      </w:r>
      <w:r>
        <w:t xml:space="preserve">, zinc with </w:t>
      </w:r>
      <w:r w:rsidR="00ED6B69">
        <w:t>brown</w:t>
      </w:r>
      <w:r>
        <w:t xml:space="preserve"> pigmented aspect.</w:t>
      </w:r>
    </w:p>
    <w:p w14:paraId="466EFDEC" w14:textId="77777777" w:rsidR="00ED6B69" w:rsidRDefault="00B03634" w:rsidP="00ED6B69">
      <w:pPr>
        <w:pStyle w:val="Heading4"/>
      </w:pPr>
      <w:r>
        <w:t>AZENGAR</w:t>
      </w:r>
      <w:r>
        <w:rPr>
          <w:rFonts w:cs="Times New Roman"/>
        </w:rPr>
        <w:t>®</w:t>
      </w:r>
      <w:r>
        <w:t xml:space="preserve"> Zinc:</w:t>
      </w:r>
    </w:p>
    <w:p w14:paraId="2B1026CB" w14:textId="77777777" w:rsidR="00B03634" w:rsidRDefault="00B03634" w:rsidP="00B03634">
      <w:pPr>
        <w:pStyle w:val="Heading5"/>
      </w:pPr>
      <w:r>
        <w:t>Engraved zinc with matt aspect.</w:t>
      </w:r>
    </w:p>
    <w:p w14:paraId="25AD0E58" w14:textId="77777777" w:rsidR="00A34708" w:rsidRDefault="00A34708" w:rsidP="004D3B44">
      <w:pPr>
        <w:pStyle w:val="Heading2"/>
      </w:pPr>
      <w:r>
        <w:t>FABRICATION</w:t>
      </w:r>
    </w:p>
    <w:p w14:paraId="7B0BFC37" w14:textId="77777777" w:rsidR="00C90FCA" w:rsidRDefault="00C90FCA" w:rsidP="003B58D1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</w:t>
      </w:r>
    </w:p>
    <w:p w14:paraId="15D7B74E" w14:textId="77777777" w:rsidR="00A34708" w:rsidRDefault="00A34708" w:rsidP="00ED6B69">
      <w:pPr>
        <w:pStyle w:val="Heading4"/>
      </w:pPr>
      <w:r w:rsidRPr="00C90FCA">
        <w:t>Comply with indicated profiles and with dimensional and structural requirements.</w:t>
      </w:r>
    </w:p>
    <w:p w14:paraId="0F9FDF6A" w14:textId="77777777" w:rsidR="00A34708" w:rsidRDefault="00A34708" w:rsidP="004D3B44">
      <w:pPr>
        <w:pStyle w:val="Heading2"/>
      </w:pPr>
      <w:r>
        <w:t>ACCESSORIES</w:t>
      </w:r>
    </w:p>
    <w:p w14:paraId="034AA234" w14:textId="77777777" w:rsidR="00A34708" w:rsidRPr="00A34708" w:rsidRDefault="00A34708" w:rsidP="003B58D1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613D5D4F" w14:textId="77777777" w:rsidR="00A34708" w:rsidRPr="00A34708" w:rsidRDefault="00CD7BBC" w:rsidP="003B58D1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0A31974A" w14:textId="77777777" w:rsidR="00A34708" w:rsidRDefault="00A34708" w:rsidP="003B58D1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2B85B878" w14:textId="77777777" w:rsidR="00CD7BBC" w:rsidRDefault="00CD7BBC" w:rsidP="00ED6B69">
      <w:pPr>
        <w:pStyle w:val="Heading4"/>
      </w:pPr>
      <w:r w:rsidRPr="00CD7BBC">
        <w:t>Thickness:  At least 0.040 inch.</w:t>
      </w:r>
    </w:p>
    <w:p w14:paraId="44028B1E" w14:textId="77777777" w:rsidR="00CC2F51" w:rsidRDefault="00CC2F51" w:rsidP="00ED6B69">
      <w:pPr>
        <w:pStyle w:val="Heading4"/>
      </w:pPr>
      <w:r>
        <w:t>Refer to Section 07 6200.</w:t>
      </w:r>
    </w:p>
    <w:p w14:paraId="309FC83B" w14:textId="77777777" w:rsidR="00CD7BBC" w:rsidRDefault="00CD7BBC" w:rsidP="003B58D1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7CD13A19" w14:textId="77777777" w:rsidR="003328C5" w:rsidRPr="003328C5" w:rsidRDefault="00857930" w:rsidP="00ED6B69">
      <w:pPr>
        <w:pStyle w:val="Heading4"/>
      </w:pPr>
      <w:r w:rsidRPr="003328C5">
        <w:t>Material</w:t>
      </w:r>
      <w:r w:rsidR="00242C4D" w:rsidRPr="003328C5">
        <w:t xml:space="preserve">:  </w:t>
      </w:r>
      <w:r w:rsidR="00126BA8">
        <w:t>Provide s</w:t>
      </w:r>
      <w:r w:rsidR="00126BA8" w:rsidRPr="00857930">
        <w:t>tainless</w:t>
      </w:r>
      <w:r w:rsidR="00126BA8">
        <w:t xml:space="preserve"> </w:t>
      </w:r>
      <w:r w:rsidR="00126BA8" w:rsidRPr="00857930">
        <w:t>steel fasteners</w:t>
      </w:r>
      <w:r w:rsidR="00126BA8">
        <w:t>, or coated fastener approved by panel manufacturer or project wall consultant.</w:t>
      </w:r>
    </w:p>
    <w:p w14:paraId="01AED9E8" w14:textId="77777777" w:rsidR="00CA499A" w:rsidRPr="00CA499A" w:rsidRDefault="00CA499A" w:rsidP="00B474E0">
      <w:pPr>
        <w:pStyle w:val="SpecSpecifierNotes"/>
      </w:pPr>
      <w:r w:rsidRPr="00CA499A">
        <w:t>Specifier Note:  Verify that panel substrate is at least 5/8 inch thick exterior plywood, if not; select from the following sub</w:t>
      </w:r>
      <w:r w:rsidR="00B33B59">
        <w:t>-</w:t>
      </w:r>
      <w:r w:rsidRPr="00CA499A">
        <w:t xml:space="preserve">girts </w:t>
      </w:r>
      <w:r w:rsidR="00C758FC" w:rsidRPr="00F36035">
        <w:t xml:space="preserve">in </w:t>
      </w:r>
      <w:r w:rsidR="00C758FC">
        <w:t>compliance</w:t>
      </w:r>
      <w:r w:rsidR="00C758FC" w:rsidRPr="00F36035">
        <w:t xml:space="preserve"> with project requirements</w:t>
      </w:r>
      <w:r w:rsidR="00C758FC">
        <w:t>, edit as necessary</w:t>
      </w:r>
      <w:r w:rsidR="00C758FC" w:rsidRPr="00F36035">
        <w:t>.</w:t>
      </w:r>
    </w:p>
    <w:p w14:paraId="2BEA4078" w14:textId="77777777" w:rsidR="00C758FC" w:rsidRDefault="00C758FC" w:rsidP="003B58D1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ge in accordance with project requirements.</w:t>
      </w:r>
    </w:p>
    <w:p w14:paraId="54B8155C" w14:textId="77777777" w:rsidR="00C758FC" w:rsidRDefault="00C758FC" w:rsidP="00ED6B69">
      <w:pPr>
        <w:pStyle w:val="Heading4"/>
      </w:pPr>
      <w:r>
        <w:t>Furring Channel:  Provide Hat, C, U or Z type as recommended by manufacturer.</w:t>
      </w:r>
    </w:p>
    <w:p w14:paraId="35184C21" w14:textId="77777777" w:rsidR="00C758FC" w:rsidRDefault="00C758FC" w:rsidP="00ED6B69">
      <w:pPr>
        <w:pStyle w:val="Heading4"/>
      </w:pPr>
      <w:r w:rsidRPr="000333D7">
        <w:t>Flat Strap:  At least 14 gage</w:t>
      </w:r>
      <w:r w:rsidR="00B03634">
        <w:t>, 0.0747 inch (1.90 mm)</w:t>
      </w:r>
      <w:r>
        <w:t xml:space="preserve"> thick</w:t>
      </w:r>
      <w:r w:rsidRPr="000333D7">
        <w:t>.</w:t>
      </w:r>
    </w:p>
    <w:p w14:paraId="002D6270" w14:textId="77777777" w:rsidR="00CC2F51" w:rsidRPr="000333D7" w:rsidRDefault="00C758FC" w:rsidP="00ED6B69">
      <w:pPr>
        <w:pStyle w:val="Heading4"/>
      </w:pPr>
      <w:r>
        <w:t>Refer to Section 05 4000.</w:t>
      </w:r>
    </w:p>
    <w:p w14:paraId="68260AFF" w14:textId="77777777" w:rsidR="00CA499A" w:rsidRDefault="00CA499A" w:rsidP="003B58D1">
      <w:pPr>
        <w:pStyle w:val="Heading3"/>
      </w:pPr>
      <w:r w:rsidRPr="00D77984">
        <w:t>Substrate Wall Sheathing:  Plywood, PS 1, Grade C-D, Exposure I</w:t>
      </w:r>
      <w:r>
        <w:t>, at least 5/8 inch thick.</w:t>
      </w:r>
    </w:p>
    <w:p w14:paraId="1680CE34" w14:textId="77777777" w:rsidR="00CA499A" w:rsidRPr="00D77984" w:rsidRDefault="00CA499A" w:rsidP="00ED6B69">
      <w:pPr>
        <w:pStyle w:val="Heading4"/>
      </w:pPr>
      <w:r>
        <w:t>R</w:t>
      </w:r>
      <w:r w:rsidRPr="00D77984">
        <w:t xml:space="preserve">efer to </w:t>
      </w:r>
      <w:r w:rsidR="00244675">
        <w:t xml:space="preserve">Drawings and </w:t>
      </w:r>
      <w:r w:rsidRPr="00D77984">
        <w:t>Section 06 1000</w:t>
      </w:r>
      <w:r w:rsidR="00244675">
        <w:t xml:space="preserve"> for requirements</w:t>
      </w:r>
      <w:r w:rsidRPr="00D77984">
        <w:t>.</w:t>
      </w:r>
    </w:p>
    <w:p w14:paraId="66736287" w14:textId="77777777" w:rsidR="00CD4998" w:rsidRDefault="00A34708" w:rsidP="003B58D1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7397B360" w14:textId="77777777" w:rsidR="00A34708" w:rsidRPr="00CD4998" w:rsidRDefault="00165BEB" w:rsidP="00ED6B69">
      <w:pPr>
        <w:pStyle w:val="Heading4"/>
      </w:pPr>
      <w:r w:rsidRPr="00CD4998">
        <w:t>Refer to Section 07 2500</w:t>
      </w:r>
      <w:r w:rsidR="00A34708" w:rsidRPr="00CD4998">
        <w:t xml:space="preserve"> for </w:t>
      </w:r>
      <w:r w:rsidR="00244675">
        <w:t>requirements</w:t>
      </w:r>
      <w:r w:rsidR="00A34708" w:rsidRPr="00CD4998">
        <w:t>.</w:t>
      </w:r>
    </w:p>
    <w:p w14:paraId="1DC95E04" w14:textId="77777777" w:rsidR="00B81794" w:rsidRPr="00C97E13" w:rsidRDefault="00031F55" w:rsidP="001D04E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512887E8" w14:textId="77777777" w:rsidR="00B81794" w:rsidRPr="00F9142A" w:rsidRDefault="00DE705E" w:rsidP="004D3B44">
      <w:pPr>
        <w:pStyle w:val="Heading2"/>
      </w:pPr>
      <w:r>
        <w:t>EXAMINATION</w:t>
      </w:r>
    </w:p>
    <w:p w14:paraId="1AF2C1ED" w14:textId="77777777" w:rsidR="00C90FCA" w:rsidRPr="00DE705E" w:rsidRDefault="00C90FCA" w:rsidP="003B58D1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6E065120" w14:textId="77777777" w:rsidR="00C90FCA" w:rsidRPr="00DE705E" w:rsidRDefault="00C90FCA" w:rsidP="003B58D1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03632307" w14:textId="77777777" w:rsidR="00C90FCA" w:rsidRPr="006F5117" w:rsidRDefault="00C90FCA" w:rsidP="003B58D1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0D437453" w14:textId="77777777" w:rsidR="00C90FCA" w:rsidRPr="00DE705E" w:rsidRDefault="00C90FCA" w:rsidP="003B58D1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6FD25124" w14:textId="77777777" w:rsidR="00C90FCA" w:rsidRPr="00DE705E" w:rsidRDefault="00C90FCA" w:rsidP="003B58D1">
      <w:pPr>
        <w:pStyle w:val="Heading3"/>
      </w:pPr>
      <w:r w:rsidRPr="00DE705E">
        <w:t>Proceed with installation only after unsatisfactory conditions have been corrected.</w:t>
      </w:r>
    </w:p>
    <w:p w14:paraId="727FCCBC" w14:textId="77777777" w:rsidR="00857BCD" w:rsidRDefault="00857BCD" w:rsidP="004D3B44">
      <w:pPr>
        <w:pStyle w:val="Heading2"/>
      </w:pPr>
      <w:r>
        <w:lastRenderedPageBreak/>
        <w:t>PREPARATION</w:t>
      </w:r>
    </w:p>
    <w:p w14:paraId="2BDE2F7A" w14:textId="77777777" w:rsidR="00FF64E7" w:rsidRPr="00C81A22" w:rsidRDefault="00B33B59" w:rsidP="003B58D1">
      <w:pPr>
        <w:pStyle w:val="Heading3"/>
      </w:pPr>
      <w:r w:rsidRPr="00FF64E7">
        <w:t xml:space="preserve">Miscellaneous Framing:  Install sub-girt, base angles, sills, furring, and other wall panel support members and provide anchorage </w:t>
      </w:r>
      <w:r w:rsidR="00FF64E7">
        <w:t xml:space="preserve">in </w:t>
      </w:r>
      <w:r w:rsidR="00FF64E7" w:rsidRPr="00C81A22">
        <w:t>accord</w:t>
      </w:r>
      <w:r w:rsidR="00FF64E7">
        <w:t>ance</w:t>
      </w:r>
      <w:r w:rsidR="00FF64E7" w:rsidRPr="00C81A22">
        <w:t xml:space="preserve"> </w:t>
      </w:r>
      <w:r w:rsidR="00FF64E7">
        <w:t>with</w:t>
      </w:r>
      <w:r w:rsidR="00FF64E7" w:rsidRPr="00C81A22">
        <w:t xml:space="preserve"> ASTM C754 </w:t>
      </w:r>
      <w:r w:rsidR="00FF64E7">
        <w:t>for gypsum panel type substrates and panel manufacturer’s installation instructions</w:t>
      </w:r>
      <w:r w:rsidR="00FF64E7" w:rsidRPr="00C81A22">
        <w:t>.</w:t>
      </w:r>
    </w:p>
    <w:p w14:paraId="05D01372" w14:textId="77777777" w:rsidR="00B2348B" w:rsidRPr="00710153" w:rsidRDefault="00320A99" w:rsidP="00B474E0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1A86B1C4" w14:textId="77777777" w:rsidR="00F960C0" w:rsidRPr="00710153" w:rsidRDefault="00D74B31" w:rsidP="004D3B44">
      <w:pPr>
        <w:pStyle w:val="Heading2"/>
      </w:pPr>
      <w:r w:rsidRPr="00954866">
        <w:t>INSTALLATION</w:t>
      </w:r>
    </w:p>
    <w:p w14:paraId="3C5E6C44" w14:textId="77777777" w:rsidR="003E5010" w:rsidRPr="006A6A9E" w:rsidRDefault="00F960C0" w:rsidP="003B58D1">
      <w:pPr>
        <w:pStyle w:val="Heading3"/>
      </w:pPr>
      <w:r w:rsidRPr="006A6A9E">
        <w:t xml:space="preserve">Install wall panels </w:t>
      </w:r>
      <w:r w:rsidR="003E5010" w:rsidRPr="006A6A9E">
        <w:t xml:space="preserve">in accordance with </w:t>
      </w:r>
      <w:r w:rsidRPr="006A6A9E">
        <w:t xml:space="preserve">manufacturer's </w:t>
      </w:r>
      <w:r w:rsidR="008866CC">
        <w:t>installation</w:t>
      </w:r>
      <w:r w:rsidRPr="006A6A9E">
        <w:t xml:space="preserve"> instructions</w:t>
      </w:r>
      <w:r w:rsidR="003E5010" w:rsidRPr="006A6A9E">
        <w:t>, including pressure equalized rainscreen installation method and installation guidelines.</w:t>
      </w:r>
    </w:p>
    <w:p w14:paraId="0D6C5229" w14:textId="77777777" w:rsidR="00351D39" w:rsidRDefault="00351D39" w:rsidP="00ED6B69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0F98A020" w14:textId="77777777" w:rsidR="00351D39" w:rsidRDefault="00351D39" w:rsidP="00ED6B69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6D43AC10" w14:textId="77777777" w:rsidR="00351D39" w:rsidRPr="00351D39" w:rsidRDefault="00351D39" w:rsidP="00ED6B69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582CC3BE" w14:textId="77777777" w:rsidR="00610325" w:rsidRDefault="00351D39" w:rsidP="00ED6B69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485E3973" w14:textId="77777777" w:rsidR="00351D39" w:rsidRDefault="00351D39" w:rsidP="00ED6B69">
      <w:pPr>
        <w:pStyle w:val="Heading4"/>
      </w:pPr>
      <w:r w:rsidRPr="00F960C0">
        <w:t>Do not compromise internal gutter.</w:t>
      </w:r>
    </w:p>
    <w:p w14:paraId="61CEBA0E" w14:textId="77777777" w:rsidR="00A96D7D" w:rsidRPr="00B71904" w:rsidRDefault="00A96D7D" w:rsidP="003B58D1">
      <w:pPr>
        <w:pStyle w:val="Heading3"/>
      </w:pPr>
      <w:r w:rsidRPr="00B71904">
        <w:t>Installers shall wear gloves and long sleeve shirts to prevent oils on fingers and skin from leaving marks on zinc alloy surfaces.</w:t>
      </w:r>
    </w:p>
    <w:p w14:paraId="52C49DA7" w14:textId="77777777" w:rsidR="00A96D7D" w:rsidRPr="00B71904" w:rsidRDefault="00A96D7D" w:rsidP="00ED6B69">
      <w:pPr>
        <w:pStyle w:val="Heading4"/>
      </w:pPr>
      <w:r w:rsidRPr="00B71904">
        <w:t>Use mineral oil approved by zinc alloy supplier to remove finger prints.</w:t>
      </w:r>
    </w:p>
    <w:p w14:paraId="5BE0DF17" w14:textId="77777777" w:rsidR="002A567F" w:rsidRDefault="00A96D7D" w:rsidP="003B58D1">
      <w:pPr>
        <w:pStyle w:val="Heading3"/>
      </w:pPr>
      <w:r w:rsidRPr="00B71904">
        <w:t>To limit damage due to galvanic action on metal panels from water flowing over surfaces, install metals in the following order from top to bottom; aluminum, zinc, galvalume, lead, and copper.</w:t>
      </w:r>
    </w:p>
    <w:p w14:paraId="5CDB63E0" w14:textId="77777777" w:rsidR="003E5010" w:rsidRPr="00695508" w:rsidRDefault="001423F3" w:rsidP="003B58D1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67935F24" w14:textId="77777777" w:rsidR="001423F3" w:rsidRDefault="001423F3" w:rsidP="003B58D1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1BB5CEF5" w14:textId="77777777" w:rsidR="00F960C0" w:rsidRPr="00695508" w:rsidRDefault="001423F3" w:rsidP="003B58D1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28D14F8B" w14:textId="77777777" w:rsidR="00F960C0" w:rsidRPr="00695508" w:rsidRDefault="00242C4D" w:rsidP="003B58D1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00E5465D" w14:textId="77777777" w:rsidR="002E5817" w:rsidRDefault="002E5817" w:rsidP="003B58D1">
      <w:pPr>
        <w:pStyle w:val="Heading3"/>
      </w:pPr>
      <w:r w:rsidRPr="00695508">
        <w:t xml:space="preserve">Install weather 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BD26CB">
        <w:t>.</w:t>
      </w:r>
    </w:p>
    <w:p w14:paraId="76C92078" w14:textId="77777777" w:rsidR="00BD26CB" w:rsidRDefault="00BD26CB" w:rsidP="00ED6B69">
      <w:pPr>
        <w:pStyle w:val="Heading4"/>
      </w:pPr>
      <w:r>
        <w:t>Test for proper adhesion on small unexposed area of solid surfacing prior to use.</w:t>
      </w:r>
    </w:p>
    <w:p w14:paraId="1CEF8EC3" w14:textId="77777777" w:rsidR="00BD26CB" w:rsidRPr="00695508" w:rsidRDefault="00BD26CB" w:rsidP="00ED6B69">
      <w:pPr>
        <w:pStyle w:val="Heading4"/>
      </w:pPr>
      <w:r>
        <w:t>Refer to Section 07 9</w:t>
      </w:r>
      <w:r w:rsidR="00BC148A">
        <w:t>2</w:t>
      </w:r>
      <w:r>
        <w:t>00.</w:t>
      </w:r>
    </w:p>
    <w:p w14:paraId="2D4494E6" w14:textId="77777777" w:rsidR="001B2CE4" w:rsidRPr="001B2CE4" w:rsidRDefault="001B2CE4" w:rsidP="003B58D1">
      <w:pPr>
        <w:pStyle w:val="Heading3"/>
      </w:pPr>
      <w:r w:rsidRPr="001B2CE4">
        <w:t xml:space="preserve">Flashing and Trim:  Comply with performance requirements, manufacturer's installation </w:t>
      </w:r>
      <w:r w:rsidR="000D1566">
        <w:t>guidelines</w:t>
      </w:r>
      <w:r w:rsidRPr="001B2CE4">
        <w:t xml:space="preserve">, and SMACNA - Architectural Sheet Metal Manual.  </w:t>
      </w:r>
    </w:p>
    <w:p w14:paraId="3B110F07" w14:textId="77777777" w:rsidR="001B2CE4" w:rsidRPr="001B2CE4" w:rsidRDefault="001B2CE4" w:rsidP="00ED6B69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187A405C" w14:textId="77777777" w:rsidR="001B2CE4" w:rsidRPr="001B2CE4" w:rsidRDefault="001B2CE4" w:rsidP="00ED6B69">
      <w:pPr>
        <w:pStyle w:val="Heading4"/>
      </w:pPr>
      <w:r w:rsidRPr="001B2CE4">
        <w:t>Install work with laps, joints, and seams that will be permanently watertight and weather resistant.</w:t>
      </w:r>
    </w:p>
    <w:p w14:paraId="2503C178" w14:textId="77777777" w:rsidR="00F960C0" w:rsidRPr="001B2CE4" w:rsidRDefault="00F960C0" w:rsidP="00ED6B69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1C21ED57" w14:textId="77777777" w:rsidR="00F960C0" w:rsidRPr="00695508" w:rsidRDefault="00242C4D" w:rsidP="003B58D1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5C9AE6CA" w14:textId="77777777" w:rsidR="00F960C0" w:rsidRPr="00F960C0" w:rsidRDefault="00F960C0" w:rsidP="003B58D1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3D94B876" w14:textId="77777777" w:rsidR="00F960C0" w:rsidRPr="00F960C0" w:rsidRDefault="00F960C0" w:rsidP="003B58D1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0D7561FC" w14:textId="77777777" w:rsidR="00F960C0" w:rsidRPr="00F960C0" w:rsidRDefault="00F960C0" w:rsidP="00ED6B69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6B3CAF3A" w14:textId="77777777" w:rsidR="00F960C0" w:rsidRPr="00F960C0" w:rsidRDefault="00F960C0" w:rsidP="00ED6B69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121B2422" w14:textId="77777777" w:rsidR="00F960C0" w:rsidRDefault="00007822" w:rsidP="00ED6B69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3645DABC" w14:textId="77777777" w:rsidR="006F6EE9" w:rsidRPr="006F6EE9" w:rsidRDefault="006F6EE9" w:rsidP="003B58D1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30E5227C" w14:textId="77777777" w:rsidR="006F6EE9" w:rsidRPr="006F6EE9" w:rsidRDefault="006F6EE9" w:rsidP="00ED6B69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6168ADC3" w14:textId="77777777" w:rsidR="00D96128" w:rsidRDefault="001B2CE4" w:rsidP="003B58D1">
      <w:pPr>
        <w:pStyle w:val="Heading3"/>
      </w:pPr>
      <w:r w:rsidRPr="001B2CE4">
        <w:lastRenderedPageBreak/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8774B7">
        <w:t xml:space="preserve">with requirements of </w:t>
      </w:r>
      <w:r w:rsidRPr="001B2CE4">
        <w:t>Section</w:t>
      </w:r>
      <w:r>
        <w:t xml:space="preserve"> 07 2500.</w:t>
      </w:r>
    </w:p>
    <w:p w14:paraId="07DEECF5" w14:textId="77777777" w:rsidR="00857BCD" w:rsidRPr="008B66E7" w:rsidRDefault="00857BCD" w:rsidP="004D3B44">
      <w:pPr>
        <w:pStyle w:val="Heading2"/>
        <w:rPr>
          <w:rFonts w:eastAsia="Arial"/>
        </w:rPr>
      </w:pPr>
      <w:r w:rsidRPr="008B66E7">
        <w:rPr>
          <w:rFonts w:eastAsia="Arial"/>
        </w:rPr>
        <w:t>TOLERANCES</w:t>
      </w:r>
    </w:p>
    <w:p w14:paraId="0E3521B0" w14:textId="77777777" w:rsidR="00610325" w:rsidRPr="00610325" w:rsidRDefault="00610325" w:rsidP="003B58D1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275A16A2" w14:textId="77777777" w:rsidR="00320A99" w:rsidRPr="00940182" w:rsidRDefault="00320A99" w:rsidP="00320A99">
      <w:pPr>
        <w:pStyle w:val="Heading2"/>
        <w:numPr>
          <w:ilvl w:val="3"/>
          <w:numId w:val="13"/>
        </w:numPr>
      </w:pPr>
      <w:r w:rsidRPr="00940182">
        <w:t>FIELD QUALITY CONTROL</w:t>
      </w:r>
    </w:p>
    <w:p w14:paraId="46231972" w14:textId="77777777" w:rsidR="00320A99" w:rsidRDefault="00320A99" w:rsidP="00B474E0">
      <w:pPr>
        <w:pStyle w:val="SpecSpecifierNotes"/>
      </w:pPr>
      <w:r>
        <w:t xml:space="preserve">Specifier Note:  Edit following paragraph to identify who shall perform tests and inspections in compliance with project requirements. </w:t>
      </w:r>
    </w:p>
    <w:p w14:paraId="4B940706" w14:textId="77777777" w:rsidR="00320A99" w:rsidRDefault="00320A99" w:rsidP="003B58D1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08DE5E81" w14:textId="77777777" w:rsidR="00320A99" w:rsidRDefault="00320A99" w:rsidP="00B474E0">
      <w:pPr>
        <w:pStyle w:val="SpecSpecifierNotes"/>
      </w:pPr>
      <w:r>
        <w:t xml:space="preserve">Specifier Note:  Edit following paragraph to verify wall panel system's resistance to water penetration.  </w:t>
      </w:r>
    </w:p>
    <w:p w14:paraId="55DC2EDD" w14:textId="77777777" w:rsidR="00320A99" w:rsidRDefault="00320A99" w:rsidP="00B474E0">
      <w:pPr>
        <w:pStyle w:val="SpecSpecifierNotes"/>
      </w:pPr>
      <w:r>
        <w:t>Coordinate with Mockup article requirements in PART 1.</w:t>
      </w:r>
    </w:p>
    <w:p w14:paraId="7AFEB05E" w14:textId="77777777" w:rsidR="00320A99" w:rsidRDefault="00320A99" w:rsidP="003B58D1">
      <w:pPr>
        <w:pStyle w:val="Heading3"/>
      </w:pPr>
      <w:r>
        <w:t xml:space="preserve">Water-Spray Test:  After installation and in coordination with Mock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Pr="00D137DB">
        <w:rPr>
          <w:b/>
        </w:rPr>
        <w:t>&lt;Insert area&gt;</w:t>
      </w:r>
      <w:r>
        <w:t xml:space="preserve"> for water penetration in accordance with AAMA 501.2.</w:t>
      </w:r>
    </w:p>
    <w:p w14:paraId="17C10F6B" w14:textId="77777777" w:rsidR="00320A99" w:rsidRDefault="00320A99" w:rsidP="00B474E0">
      <w:pPr>
        <w:pStyle w:val="SpecSpecifierNotes"/>
      </w:pPr>
      <w:r>
        <w:t>Specifier Note:  Edit the following four paragraphs as required for factory-authorized service representative to perform tests and inspections.</w:t>
      </w:r>
    </w:p>
    <w:p w14:paraId="64794CB8" w14:textId="77777777" w:rsidR="00320A99" w:rsidRDefault="00320A99" w:rsidP="003B58D1">
      <w:pPr>
        <w:pStyle w:val="Heading3"/>
      </w:pPr>
      <w:r>
        <w:t>Manufacturer's Field Service:  Engage a factory-authorized service representative to test and inspect completed metal wall panel installation, including accessories.</w:t>
      </w:r>
    </w:p>
    <w:p w14:paraId="1C810850" w14:textId="77777777" w:rsidR="00320A99" w:rsidRDefault="00320A99" w:rsidP="003B58D1">
      <w:pPr>
        <w:pStyle w:val="Heading3"/>
      </w:pPr>
      <w:r>
        <w:t>Remove and replace metal wall panels where tests and inspections indicate that they do not comply with specified requirements.</w:t>
      </w:r>
    </w:p>
    <w:p w14:paraId="1D2893E5" w14:textId="77777777" w:rsidR="00320A99" w:rsidRDefault="00320A99" w:rsidP="003B58D1">
      <w:pPr>
        <w:pStyle w:val="Heading3"/>
      </w:pPr>
      <w:r>
        <w:t>Perform additional tests and inspections, at Contractor's expense, to verify compliance of replaced wall panels or necessary additional work with specified requirements.</w:t>
      </w:r>
    </w:p>
    <w:p w14:paraId="38BE7FD3" w14:textId="77777777" w:rsidR="00320A99" w:rsidRDefault="00320A99" w:rsidP="003B58D1">
      <w:pPr>
        <w:pStyle w:val="Heading3"/>
      </w:pPr>
      <w:r>
        <w:t>Prepare test and inspection reports.</w:t>
      </w:r>
    </w:p>
    <w:p w14:paraId="7F3A8E00" w14:textId="77777777" w:rsidR="00A4778E" w:rsidRPr="0064749F" w:rsidRDefault="00A4778E" w:rsidP="004D3B44">
      <w:pPr>
        <w:pStyle w:val="Heading2"/>
      </w:pPr>
      <w:r w:rsidRPr="0064749F">
        <w:t>CLEANING</w:t>
      </w:r>
    </w:p>
    <w:p w14:paraId="046699BA" w14:textId="77777777" w:rsidR="00610325" w:rsidRDefault="00D96128" w:rsidP="003B58D1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</w:t>
      </w:r>
      <w:r w:rsidR="00CC1AC3">
        <w:t xml:space="preserve"> and </w:t>
      </w:r>
      <w:r w:rsidR="000D1566">
        <w:t xml:space="preserve">panel material </w:t>
      </w:r>
      <w:r w:rsidR="00CC1AC3">
        <w:t>supplier</w:t>
      </w:r>
      <w:r w:rsidR="00610325" w:rsidRPr="00610325">
        <w:t>.</w:t>
      </w:r>
    </w:p>
    <w:p w14:paraId="6F2434A2" w14:textId="77777777" w:rsidR="008866CC" w:rsidRPr="00031F55" w:rsidRDefault="008866CC" w:rsidP="00B474E0">
      <w:pPr>
        <w:pStyle w:val="SpecSpecifierNotes"/>
      </w:pPr>
      <w:r w:rsidRPr="00031F55">
        <w:t xml:space="preserve">Specifier Note:  </w:t>
      </w:r>
      <w:r>
        <w:t>For additional information on cleaning zinc surfaces of fingerprints, visit website www.vmzinc-us.com/Maintenance_Cleaning.aspx.</w:t>
      </w:r>
    </w:p>
    <w:p w14:paraId="5B04104E" w14:textId="77777777" w:rsidR="008866CC" w:rsidRPr="008866CC" w:rsidRDefault="008866CC" w:rsidP="003B58D1">
      <w:pPr>
        <w:pStyle w:val="Heading3"/>
      </w:pPr>
      <w:r w:rsidRPr="008866CC">
        <w:t>Clean zinc surfaces of fingerprints immediately with wall panel manufacturer approved mineral oil.</w:t>
      </w:r>
    </w:p>
    <w:p w14:paraId="45F25814" w14:textId="77777777" w:rsidR="00610325" w:rsidRPr="00610325" w:rsidRDefault="00D96128" w:rsidP="003B58D1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7D29C5A3" w14:textId="77777777" w:rsidR="00954866" w:rsidRPr="00A20328" w:rsidRDefault="000F2772" w:rsidP="004D3B44">
      <w:pPr>
        <w:pStyle w:val="Heading2"/>
      </w:pPr>
      <w:r w:rsidRPr="00D54D03">
        <w:t>PROTECTION</w:t>
      </w:r>
    </w:p>
    <w:p w14:paraId="468FFE44" w14:textId="77777777" w:rsidR="00857BCD" w:rsidRDefault="00857BCD" w:rsidP="003B58D1">
      <w:pPr>
        <w:pStyle w:val="Heading3"/>
      </w:pPr>
      <w:r w:rsidRPr="00857BCD">
        <w:t>Protect installed products from damage during subsequent construction.</w:t>
      </w:r>
    </w:p>
    <w:p w14:paraId="1D1A60E1" w14:textId="77777777" w:rsidR="000F1354" w:rsidRPr="00B33B59" w:rsidRDefault="000F1354" w:rsidP="003B58D1">
      <w:pPr>
        <w:pStyle w:val="Heading3"/>
      </w:pPr>
      <w:r w:rsidRPr="00B33B59">
        <w:t xml:space="preserve">Provide protection of wall panels </w:t>
      </w:r>
      <w:r w:rsidR="00B33B59" w:rsidRPr="00B33B59">
        <w:t xml:space="preserve">as </w:t>
      </w:r>
      <w:r w:rsidR="00B33B59">
        <w:t>necessary</w:t>
      </w:r>
      <w:r w:rsidR="00B33B59" w:rsidRPr="00B33B59">
        <w:t xml:space="preserve"> </w:t>
      </w:r>
      <w:r w:rsidR="00B33B59">
        <w:t xml:space="preserve">due to </w:t>
      </w:r>
      <w:r w:rsidRPr="00B33B59">
        <w:t>cleaning of adjacent materials</w:t>
      </w:r>
      <w:r w:rsidR="00B33B59" w:rsidRPr="00B33B59">
        <w:t xml:space="preserve"> with chemicals that may harm wall panel finish.</w:t>
      </w:r>
    </w:p>
    <w:p w14:paraId="180359FA" w14:textId="77777777" w:rsidR="00D96128" w:rsidRPr="00D96128" w:rsidRDefault="00D96128" w:rsidP="003B58D1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539F952D" w14:textId="77777777" w:rsidR="00B81794" w:rsidRPr="007C17C7" w:rsidRDefault="00B81794" w:rsidP="00201CE5">
      <w:pPr>
        <w:pStyle w:val="PRT"/>
      </w:pPr>
      <w:r w:rsidRPr="007C17C7">
        <w:t>END OF SECTION</w:t>
      </w:r>
    </w:p>
    <w:sectPr w:rsidR="00B81794" w:rsidRPr="007C17C7" w:rsidSect="00B474E0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0043" w14:textId="77777777" w:rsidR="00351E7B" w:rsidRDefault="00351E7B">
      <w:r>
        <w:separator/>
      </w:r>
    </w:p>
  </w:endnote>
  <w:endnote w:type="continuationSeparator" w:id="0">
    <w:p w14:paraId="03D3C7BB" w14:textId="77777777" w:rsidR="00351E7B" w:rsidRDefault="0035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81EB" w14:textId="77777777" w:rsidR="00007822" w:rsidRPr="00EE32EC" w:rsidRDefault="00007822" w:rsidP="00EE32EC">
    <w:pPr>
      <w:pStyle w:val="Footer"/>
    </w:pPr>
    <w:r w:rsidRPr="00EE32EC">
      <w:t>AUTHOR</w:t>
    </w:r>
    <w:r w:rsidR="00201CE5" w:rsidRPr="00EE32EC">
      <w:tab/>
    </w:r>
    <w:r w:rsidR="00201CE5" w:rsidRPr="00EE32EC">
      <w:tab/>
      <w:t>Z</w:t>
    </w:r>
    <w:r w:rsidR="003328C5" w:rsidRPr="00EE32EC">
      <w:t xml:space="preserve">INC ALLOY </w:t>
    </w:r>
    <w:r w:rsidR="00D96128" w:rsidRPr="00EE32EC">
      <w:t>METAL PLATE WALL PANELS</w:t>
    </w:r>
  </w:p>
  <w:p w14:paraId="1F3B157A" w14:textId="77777777" w:rsidR="00007822" w:rsidRPr="00EE32EC" w:rsidRDefault="00007822" w:rsidP="00EE32EC">
    <w:pPr>
      <w:pStyle w:val="Footer"/>
    </w:pPr>
    <w:r w:rsidRPr="00EE32EC">
      <w:t>FILE NAME</w:t>
    </w:r>
    <w:r w:rsidR="00201CE5" w:rsidRPr="00EE32EC">
      <w:tab/>
    </w:r>
    <w:r w:rsidR="00201CE5" w:rsidRPr="00EE32EC">
      <w:tab/>
    </w:r>
    <w:r w:rsidR="00D96128" w:rsidRPr="00EE32EC">
      <w:t>07 4213.</w:t>
    </w:r>
    <w:r w:rsidR="003328C5" w:rsidRPr="00EE32EC">
      <w:t>2</w:t>
    </w:r>
    <w:r w:rsidR="00D96128" w:rsidRPr="00EE32EC">
      <w:t xml:space="preserve">6 - </w:t>
    </w:r>
    <w:r w:rsidRPr="00EE32EC">
      <w:rPr>
        <w:rStyle w:val="PageNumber"/>
      </w:rPr>
      <w:fldChar w:fldCharType="begin"/>
    </w:r>
    <w:r w:rsidRPr="00EE32EC">
      <w:rPr>
        <w:rStyle w:val="PageNumber"/>
      </w:rPr>
      <w:instrText xml:space="preserve"> PAGE </w:instrText>
    </w:r>
    <w:r w:rsidRPr="00EE32EC">
      <w:rPr>
        <w:rStyle w:val="PageNumber"/>
      </w:rPr>
      <w:fldChar w:fldCharType="separate"/>
    </w:r>
    <w:r w:rsidR="00643BC5">
      <w:rPr>
        <w:rStyle w:val="PageNumber"/>
        <w:noProof/>
      </w:rPr>
      <w:t>1</w:t>
    </w:r>
    <w:r w:rsidRPr="00EE32E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1592" w14:textId="77777777" w:rsidR="00351E7B" w:rsidRDefault="00351E7B">
      <w:r>
        <w:separator/>
      </w:r>
    </w:p>
  </w:footnote>
  <w:footnote w:type="continuationSeparator" w:id="0">
    <w:p w14:paraId="468F093D" w14:textId="77777777" w:rsidR="00351E7B" w:rsidRDefault="0035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79A" w14:textId="77777777" w:rsidR="00007822" w:rsidRPr="00EE32EC" w:rsidRDefault="00007822" w:rsidP="00EE32EC">
    <w:pPr>
      <w:pStyle w:val="Header"/>
    </w:pPr>
    <w:r w:rsidRPr="00EE32EC">
      <w:t>PROJECT NO.:</w:t>
    </w:r>
    <w:r w:rsidR="00EE32EC">
      <w:tab/>
    </w:r>
    <w:r w:rsidR="00EE32EC">
      <w:tab/>
    </w:r>
    <w:r w:rsidRPr="00EE32EC">
      <w:t>PROJECT NAME</w:t>
    </w:r>
  </w:p>
  <w:p w14:paraId="2E952ACE" w14:textId="77777777" w:rsidR="00007822" w:rsidRPr="00EE32EC" w:rsidRDefault="00007822" w:rsidP="00EE32EC">
    <w:pPr>
      <w:pStyle w:val="Header"/>
    </w:pPr>
    <w:r w:rsidRPr="00EE32EC">
      <w:t>DATE:</w:t>
    </w:r>
    <w:r w:rsidR="00EE32EC">
      <w:tab/>
    </w:r>
    <w:r w:rsidR="00EE32EC">
      <w:tab/>
    </w:r>
    <w:r w:rsidRPr="00EE32EC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F627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CD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CA4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F6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FC40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88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A4BA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C2C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6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3FB849BD"/>
    <w:multiLevelType w:val="multilevel"/>
    <w:tmpl w:val="8ABE328E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Restart w:val="1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b w:val="0"/>
        <w:i w:val="0"/>
        <w:color w:val="auto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4BBC1F85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525B4337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caps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b w:val="0"/>
        <w:i w:val="0"/>
        <w:vanish/>
        <w:color w:val="C00000"/>
        <w:sz w:val="20"/>
        <w:szCs w:val="20"/>
      </w:rPr>
    </w:lvl>
  </w:abstractNum>
  <w:abstractNum w:abstractNumId="15" w15:restartNumberingAfterBreak="0">
    <w:nsid w:val="5B8D04B1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633778A6"/>
    <w:multiLevelType w:val="multilevel"/>
    <w:tmpl w:val="5D6C81A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754F188E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num w:numId="1" w16cid:durableId="1639728112">
    <w:abstractNumId w:val="11"/>
  </w:num>
  <w:num w:numId="2" w16cid:durableId="30499685">
    <w:abstractNumId w:val="14"/>
  </w:num>
  <w:num w:numId="3" w16cid:durableId="790440186">
    <w:abstractNumId w:val="9"/>
  </w:num>
  <w:num w:numId="4" w16cid:durableId="52050532">
    <w:abstractNumId w:val="7"/>
  </w:num>
  <w:num w:numId="5" w16cid:durableId="1119059550">
    <w:abstractNumId w:val="6"/>
  </w:num>
  <w:num w:numId="6" w16cid:durableId="952399063">
    <w:abstractNumId w:val="5"/>
  </w:num>
  <w:num w:numId="7" w16cid:durableId="1941719032">
    <w:abstractNumId w:val="4"/>
  </w:num>
  <w:num w:numId="8" w16cid:durableId="307248699">
    <w:abstractNumId w:val="8"/>
  </w:num>
  <w:num w:numId="9" w16cid:durableId="894049001">
    <w:abstractNumId w:val="3"/>
  </w:num>
  <w:num w:numId="10" w16cid:durableId="5983612">
    <w:abstractNumId w:val="2"/>
  </w:num>
  <w:num w:numId="11" w16cid:durableId="916868338">
    <w:abstractNumId w:val="1"/>
  </w:num>
  <w:num w:numId="12" w16cid:durableId="1541287728">
    <w:abstractNumId w:val="0"/>
  </w:num>
  <w:num w:numId="13" w16cid:durableId="1975016701">
    <w:abstractNumId w:val="12"/>
  </w:num>
  <w:num w:numId="14" w16cid:durableId="745153342">
    <w:abstractNumId w:val="12"/>
  </w:num>
  <w:num w:numId="15" w16cid:durableId="253711255">
    <w:abstractNumId w:val="12"/>
  </w:num>
  <w:num w:numId="16" w16cid:durableId="1321151049">
    <w:abstractNumId w:val="12"/>
  </w:num>
  <w:num w:numId="17" w16cid:durableId="1472094571">
    <w:abstractNumId w:val="12"/>
  </w:num>
  <w:num w:numId="18" w16cid:durableId="547574648">
    <w:abstractNumId w:val="12"/>
  </w:num>
  <w:num w:numId="19" w16cid:durableId="1260018837">
    <w:abstractNumId w:val="16"/>
  </w:num>
  <w:num w:numId="20" w16cid:durableId="896818831">
    <w:abstractNumId w:val="12"/>
  </w:num>
  <w:num w:numId="21" w16cid:durableId="1383360023">
    <w:abstractNumId w:val="12"/>
  </w:num>
  <w:num w:numId="22" w16cid:durableId="1095977844">
    <w:abstractNumId w:val="12"/>
  </w:num>
  <w:num w:numId="23" w16cid:durableId="292946503">
    <w:abstractNumId w:val="12"/>
  </w:num>
  <w:num w:numId="24" w16cid:durableId="1969125446">
    <w:abstractNumId w:val="12"/>
  </w:num>
  <w:num w:numId="25" w16cid:durableId="410127172">
    <w:abstractNumId w:val="12"/>
  </w:num>
  <w:num w:numId="26" w16cid:durableId="662129743">
    <w:abstractNumId w:val="11"/>
  </w:num>
  <w:num w:numId="27" w16cid:durableId="674919680">
    <w:abstractNumId w:val="11"/>
  </w:num>
  <w:num w:numId="28" w16cid:durableId="1858543166">
    <w:abstractNumId w:val="11"/>
  </w:num>
  <w:num w:numId="29" w16cid:durableId="1690763479">
    <w:abstractNumId w:val="11"/>
  </w:num>
  <w:num w:numId="30" w16cid:durableId="1032266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6726559">
    <w:abstractNumId w:val="17"/>
  </w:num>
  <w:num w:numId="32" w16cid:durableId="580529559">
    <w:abstractNumId w:val="15"/>
  </w:num>
  <w:num w:numId="33" w16cid:durableId="1711295217">
    <w:abstractNumId w:val="13"/>
  </w:num>
  <w:num w:numId="34" w16cid:durableId="111288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3957852">
    <w:abstractNumId w:val="12"/>
  </w:num>
  <w:num w:numId="36" w16cid:durableId="1425304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CAF"/>
    <w:rsid w:val="00007822"/>
    <w:rsid w:val="00020025"/>
    <w:rsid w:val="0002160E"/>
    <w:rsid w:val="0002239E"/>
    <w:rsid w:val="00031F55"/>
    <w:rsid w:val="000324D7"/>
    <w:rsid w:val="00032BF9"/>
    <w:rsid w:val="000333D7"/>
    <w:rsid w:val="00044752"/>
    <w:rsid w:val="0004710B"/>
    <w:rsid w:val="00047BCB"/>
    <w:rsid w:val="00050BCD"/>
    <w:rsid w:val="00060109"/>
    <w:rsid w:val="00061A81"/>
    <w:rsid w:val="00062930"/>
    <w:rsid w:val="00066B53"/>
    <w:rsid w:val="0007155B"/>
    <w:rsid w:val="000724F0"/>
    <w:rsid w:val="000824FE"/>
    <w:rsid w:val="000851D5"/>
    <w:rsid w:val="00085F7E"/>
    <w:rsid w:val="00086009"/>
    <w:rsid w:val="00092557"/>
    <w:rsid w:val="0009588A"/>
    <w:rsid w:val="000958A7"/>
    <w:rsid w:val="000967F1"/>
    <w:rsid w:val="00097803"/>
    <w:rsid w:val="00097C2E"/>
    <w:rsid w:val="000A0598"/>
    <w:rsid w:val="000A0CCE"/>
    <w:rsid w:val="000A181A"/>
    <w:rsid w:val="000A2199"/>
    <w:rsid w:val="000A6D80"/>
    <w:rsid w:val="000B2786"/>
    <w:rsid w:val="000C6FDD"/>
    <w:rsid w:val="000C7AC1"/>
    <w:rsid w:val="000D06F5"/>
    <w:rsid w:val="000D131F"/>
    <w:rsid w:val="000D1566"/>
    <w:rsid w:val="000D5F10"/>
    <w:rsid w:val="000E2C75"/>
    <w:rsid w:val="000E6F9F"/>
    <w:rsid w:val="000E765C"/>
    <w:rsid w:val="000F1354"/>
    <w:rsid w:val="000F2772"/>
    <w:rsid w:val="000F2F38"/>
    <w:rsid w:val="000F3076"/>
    <w:rsid w:val="000F358B"/>
    <w:rsid w:val="000F3C1D"/>
    <w:rsid w:val="000F49FC"/>
    <w:rsid w:val="000F51FC"/>
    <w:rsid w:val="001038DF"/>
    <w:rsid w:val="0010505F"/>
    <w:rsid w:val="00120D15"/>
    <w:rsid w:val="00121A2D"/>
    <w:rsid w:val="0012401A"/>
    <w:rsid w:val="00126BA8"/>
    <w:rsid w:val="00136E7A"/>
    <w:rsid w:val="00140E2A"/>
    <w:rsid w:val="001423F3"/>
    <w:rsid w:val="00142746"/>
    <w:rsid w:val="00145C12"/>
    <w:rsid w:val="00147E43"/>
    <w:rsid w:val="00150320"/>
    <w:rsid w:val="00152CCE"/>
    <w:rsid w:val="001552E5"/>
    <w:rsid w:val="00165BEB"/>
    <w:rsid w:val="0016716B"/>
    <w:rsid w:val="00170A59"/>
    <w:rsid w:val="00171958"/>
    <w:rsid w:val="00171BF9"/>
    <w:rsid w:val="00173300"/>
    <w:rsid w:val="00173DB2"/>
    <w:rsid w:val="001743FD"/>
    <w:rsid w:val="00177DD0"/>
    <w:rsid w:val="001810B5"/>
    <w:rsid w:val="001857A1"/>
    <w:rsid w:val="001864FB"/>
    <w:rsid w:val="00186828"/>
    <w:rsid w:val="001869A6"/>
    <w:rsid w:val="00186AF5"/>
    <w:rsid w:val="001912A9"/>
    <w:rsid w:val="0019248C"/>
    <w:rsid w:val="00192AA6"/>
    <w:rsid w:val="001940C0"/>
    <w:rsid w:val="001B2CE4"/>
    <w:rsid w:val="001C3C6E"/>
    <w:rsid w:val="001C7431"/>
    <w:rsid w:val="001D04E3"/>
    <w:rsid w:val="001D0EBB"/>
    <w:rsid w:val="001E1DC1"/>
    <w:rsid w:val="0020058D"/>
    <w:rsid w:val="00201CE5"/>
    <w:rsid w:val="002074BA"/>
    <w:rsid w:val="00211484"/>
    <w:rsid w:val="00213248"/>
    <w:rsid w:val="00216255"/>
    <w:rsid w:val="00216B70"/>
    <w:rsid w:val="0021714E"/>
    <w:rsid w:val="0022036D"/>
    <w:rsid w:val="00220B95"/>
    <w:rsid w:val="00224F07"/>
    <w:rsid w:val="00225BC6"/>
    <w:rsid w:val="00225CDA"/>
    <w:rsid w:val="00226527"/>
    <w:rsid w:val="00227E15"/>
    <w:rsid w:val="00236713"/>
    <w:rsid w:val="0023712A"/>
    <w:rsid w:val="00237FA9"/>
    <w:rsid w:val="00241700"/>
    <w:rsid w:val="00242C4D"/>
    <w:rsid w:val="00244675"/>
    <w:rsid w:val="00246C97"/>
    <w:rsid w:val="00256C5B"/>
    <w:rsid w:val="00257079"/>
    <w:rsid w:val="00262B0A"/>
    <w:rsid w:val="00262B63"/>
    <w:rsid w:val="00266A12"/>
    <w:rsid w:val="0027673C"/>
    <w:rsid w:val="002821B6"/>
    <w:rsid w:val="002822B7"/>
    <w:rsid w:val="002853F4"/>
    <w:rsid w:val="00285D58"/>
    <w:rsid w:val="00290C86"/>
    <w:rsid w:val="00291CFE"/>
    <w:rsid w:val="00295DB2"/>
    <w:rsid w:val="002968E5"/>
    <w:rsid w:val="00297E4E"/>
    <w:rsid w:val="002A2C54"/>
    <w:rsid w:val="002A504B"/>
    <w:rsid w:val="002A567F"/>
    <w:rsid w:val="002A6690"/>
    <w:rsid w:val="002B4418"/>
    <w:rsid w:val="002B4906"/>
    <w:rsid w:val="002B75A6"/>
    <w:rsid w:val="002B7F08"/>
    <w:rsid w:val="002C2C2F"/>
    <w:rsid w:val="002C5D3E"/>
    <w:rsid w:val="002C6D09"/>
    <w:rsid w:val="002D3C77"/>
    <w:rsid w:val="002E0B8E"/>
    <w:rsid w:val="002E40BD"/>
    <w:rsid w:val="002E5817"/>
    <w:rsid w:val="002F166F"/>
    <w:rsid w:val="002F2580"/>
    <w:rsid w:val="002F3A4C"/>
    <w:rsid w:val="002F50C5"/>
    <w:rsid w:val="00300939"/>
    <w:rsid w:val="00302912"/>
    <w:rsid w:val="003036AF"/>
    <w:rsid w:val="003046EC"/>
    <w:rsid w:val="00305739"/>
    <w:rsid w:val="00306491"/>
    <w:rsid w:val="0031003F"/>
    <w:rsid w:val="0031641C"/>
    <w:rsid w:val="00320968"/>
    <w:rsid w:val="00320A99"/>
    <w:rsid w:val="00323735"/>
    <w:rsid w:val="003266EA"/>
    <w:rsid w:val="00326F60"/>
    <w:rsid w:val="0032726A"/>
    <w:rsid w:val="0032776E"/>
    <w:rsid w:val="003303D0"/>
    <w:rsid w:val="003328C5"/>
    <w:rsid w:val="0033569E"/>
    <w:rsid w:val="00335778"/>
    <w:rsid w:val="00342D09"/>
    <w:rsid w:val="003437BE"/>
    <w:rsid w:val="003463B6"/>
    <w:rsid w:val="003467D2"/>
    <w:rsid w:val="003473ED"/>
    <w:rsid w:val="00351D39"/>
    <w:rsid w:val="00351E7B"/>
    <w:rsid w:val="0035230A"/>
    <w:rsid w:val="00352E52"/>
    <w:rsid w:val="003640E4"/>
    <w:rsid w:val="00365BC5"/>
    <w:rsid w:val="00365E01"/>
    <w:rsid w:val="00366F27"/>
    <w:rsid w:val="003721CC"/>
    <w:rsid w:val="00374A6E"/>
    <w:rsid w:val="00385274"/>
    <w:rsid w:val="00387339"/>
    <w:rsid w:val="00390D81"/>
    <w:rsid w:val="003A3B1A"/>
    <w:rsid w:val="003A593E"/>
    <w:rsid w:val="003A605D"/>
    <w:rsid w:val="003A608D"/>
    <w:rsid w:val="003B1624"/>
    <w:rsid w:val="003B1892"/>
    <w:rsid w:val="003B26F4"/>
    <w:rsid w:val="003B4A0E"/>
    <w:rsid w:val="003B58D1"/>
    <w:rsid w:val="003C5C8E"/>
    <w:rsid w:val="003D28EC"/>
    <w:rsid w:val="003D5DCD"/>
    <w:rsid w:val="003D74E5"/>
    <w:rsid w:val="003E2FDD"/>
    <w:rsid w:val="003E47EC"/>
    <w:rsid w:val="003E5010"/>
    <w:rsid w:val="003F4BDD"/>
    <w:rsid w:val="00400327"/>
    <w:rsid w:val="00403924"/>
    <w:rsid w:val="00405BEE"/>
    <w:rsid w:val="0040723E"/>
    <w:rsid w:val="0041466D"/>
    <w:rsid w:val="00415D19"/>
    <w:rsid w:val="00417858"/>
    <w:rsid w:val="00417D5F"/>
    <w:rsid w:val="0042055F"/>
    <w:rsid w:val="00423254"/>
    <w:rsid w:val="00432508"/>
    <w:rsid w:val="00444B52"/>
    <w:rsid w:val="00447F84"/>
    <w:rsid w:val="0045102F"/>
    <w:rsid w:val="004556D0"/>
    <w:rsid w:val="004736D1"/>
    <w:rsid w:val="0047518A"/>
    <w:rsid w:val="004806E2"/>
    <w:rsid w:val="00480A49"/>
    <w:rsid w:val="004825DD"/>
    <w:rsid w:val="00483666"/>
    <w:rsid w:val="00496BE0"/>
    <w:rsid w:val="004A17A2"/>
    <w:rsid w:val="004B407D"/>
    <w:rsid w:val="004B4194"/>
    <w:rsid w:val="004B6584"/>
    <w:rsid w:val="004C0541"/>
    <w:rsid w:val="004C0854"/>
    <w:rsid w:val="004C342B"/>
    <w:rsid w:val="004D24AD"/>
    <w:rsid w:val="004D3B44"/>
    <w:rsid w:val="004D3CC4"/>
    <w:rsid w:val="004E0AE2"/>
    <w:rsid w:val="004E1EA9"/>
    <w:rsid w:val="004E2A70"/>
    <w:rsid w:val="004E6D57"/>
    <w:rsid w:val="00500511"/>
    <w:rsid w:val="00500652"/>
    <w:rsid w:val="00503388"/>
    <w:rsid w:val="00505C8B"/>
    <w:rsid w:val="00507708"/>
    <w:rsid w:val="00507A9B"/>
    <w:rsid w:val="00511C97"/>
    <w:rsid w:val="005211D7"/>
    <w:rsid w:val="00524705"/>
    <w:rsid w:val="005339FD"/>
    <w:rsid w:val="00537388"/>
    <w:rsid w:val="0054011C"/>
    <w:rsid w:val="00540B69"/>
    <w:rsid w:val="00547A51"/>
    <w:rsid w:val="005513E8"/>
    <w:rsid w:val="00551B21"/>
    <w:rsid w:val="005549AE"/>
    <w:rsid w:val="00557394"/>
    <w:rsid w:val="00560A4C"/>
    <w:rsid w:val="005759C3"/>
    <w:rsid w:val="005831DB"/>
    <w:rsid w:val="00585E24"/>
    <w:rsid w:val="005927C0"/>
    <w:rsid w:val="0059571C"/>
    <w:rsid w:val="005A48E5"/>
    <w:rsid w:val="005A6C93"/>
    <w:rsid w:val="005B02DF"/>
    <w:rsid w:val="005B078D"/>
    <w:rsid w:val="005B30EE"/>
    <w:rsid w:val="005B54A5"/>
    <w:rsid w:val="005C272C"/>
    <w:rsid w:val="005C498D"/>
    <w:rsid w:val="005F108B"/>
    <w:rsid w:val="005F428D"/>
    <w:rsid w:val="00601580"/>
    <w:rsid w:val="00603B2C"/>
    <w:rsid w:val="0060720F"/>
    <w:rsid w:val="00607B3B"/>
    <w:rsid w:val="00610325"/>
    <w:rsid w:val="006103D7"/>
    <w:rsid w:val="00614CC3"/>
    <w:rsid w:val="00616CF5"/>
    <w:rsid w:val="006210C3"/>
    <w:rsid w:val="00623744"/>
    <w:rsid w:val="006246F3"/>
    <w:rsid w:val="00625286"/>
    <w:rsid w:val="00635076"/>
    <w:rsid w:val="00643BC5"/>
    <w:rsid w:val="00644A9F"/>
    <w:rsid w:val="0064749F"/>
    <w:rsid w:val="00647908"/>
    <w:rsid w:val="00661657"/>
    <w:rsid w:val="00680233"/>
    <w:rsid w:val="006815AE"/>
    <w:rsid w:val="00693248"/>
    <w:rsid w:val="00695508"/>
    <w:rsid w:val="006A21A5"/>
    <w:rsid w:val="006A536C"/>
    <w:rsid w:val="006A609E"/>
    <w:rsid w:val="006A6A9E"/>
    <w:rsid w:val="006A7483"/>
    <w:rsid w:val="006B0814"/>
    <w:rsid w:val="006B2937"/>
    <w:rsid w:val="006C6520"/>
    <w:rsid w:val="006E0446"/>
    <w:rsid w:val="006E2435"/>
    <w:rsid w:val="006E494C"/>
    <w:rsid w:val="006E5836"/>
    <w:rsid w:val="006E7D21"/>
    <w:rsid w:val="006E7EC5"/>
    <w:rsid w:val="006F1553"/>
    <w:rsid w:val="006F42E0"/>
    <w:rsid w:val="006F4AF0"/>
    <w:rsid w:val="006F5117"/>
    <w:rsid w:val="006F53B9"/>
    <w:rsid w:val="006F6418"/>
    <w:rsid w:val="006F6EE9"/>
    <w:rsid w:val="0070264E"/>
    <w:rsid w:val="00702E29"/>
    <w:rsid w:val="00706988"/>
    <w:rsid w:val="00710153"/>
    <w:rsid w:val="00713241"/>
    <w:rsid w:val="007165A9"/>
    <w:rsid w:val="00734B36"/>
    <w:rsid w:val="00743CBA"/>
    <w:rsid w:val="00745121"/>
    <w:rsid w:val="0075107A"/>
    <w:rsid w:val="007513BB"/>
    <w:rsid w:val="00754180"/>
    <w:rsid w:val="00764D73"/>
    <w:rsid w:val="00765F66"/>
    <w:rsid w:val="00767C45"/>
    <w:rsid w:val="00773397"/>
    <w:rsid w:val="00780EAA"/>
    <w:rsid w:val="00783A7C"/>
    <w:rsid w:val="0079175D"/>
    <w:rsid w:val="007939C8"/>
    <w:rsid w:val="007A40C6"/>
    <w:rsid w:val="007A4665"/>
    <w:rsid w:val="007A77EF"/>
    <w:rsid w:val="007A78C8"/>
    <w:rsid w:val="007B374B"/>
    <w:rsid w:val="007B4B69"/>
    <w:rsid w:val="007B5B8E"/>
    <w:rsid w:val="007C17C7"/>
    <w:rsid w:val="007C5CA7"/>
    <w:rsid w:val="007D08C7"/>
    <w:rsid w:val="007D1BF0"/>
    <w:rsid w:val="007D2649"/>
    <w:rsid w:val="007D5143"/>
    <w:rsid w:val="007D693D"/>
    <w:rsid w:val="007E41B9"/>
    <w:rsid w:val="007E5CCC"/>
    <w:rsid w:val="007E76C9"/>
    <w:rsid w:val="007F358A"/>
    <w:rsid w:val="007F3DE4"/>
    <w:rsid w:val="007F605E"/>
    <w:rsid w:val="007F694E"/>
    <w:rsid w:val="0080435C"/>
    <w:rsid w:val="00807E38"/>
    <w:rsid w:val="008116D5"/>
    <w:rsid w:val="00812790"/>
    <w:rsid w:val="00813B5D"/>
    <w:rsid w:val="0081617D"/>
    <w:rsid w:val="008218DF"/>
    <w:rsid w:val="00821972"/>
    <w:rsid w:val="008245CC"/>
    <w:rsid w:val="00833265"/>
    <w:rsid w:val="00833FEB"/>
    <w:rsid w:val="0083400D"/>
    <w:rsid w:val="00836994"/>
    <w:rsid w:val="008420C5"/>
    <w:rsid w:val="00845CD7"/>
    <w:rsid w:val="008461A4"/>
    <w:rsid w:val="008523B6"/>
    <w:rsid w:val="00857930"/>
    <w:rsid w:val="00857BCD"/>
    <w:rsid w:val="0087343C"/>
    <w:rsid w:val="008774B7"/>
    <w:rsid w:val="00880254"/>
    <w:rsid w:val="00881044"/>
    <w:rsid w:val="00883B39"/>
    <w:rsid w:val="00884B4E"/>
    <w:rsid w:val="0088561E"/>
    <w:rsid w:val="00885CDE"/>
    <w:rsid w:val="008866CC"/>
    <w:rsid w:val="00887DC2"/>
    <w:rsid w:val="00895D37"/>
    <w:rsid w:val="008A0F08"/>
    <w:rsid w:val="008A590C"/>
    <w:rsid w:val="008A5E9F"/>
    <w:rsid w:val="008A7882"/>
    <w:rsid w:val="008B3F82"/>
    <w:rsid w:val="008B4CFA"/>
    <w:rsid w:val="008B5E7F"/>
    <w:rsid w:val="008B705D"/>
    <w:rsid w:val="008C047C"/>
    <w:rsid w:val="008C5AAE"/>
    <w:rsid w:val="008D6644"/>
    <w:rsid w:val="008D6C38"/>
    <w:rsid w:val="008E3EB4"/>
    <w:rsid w:val="008E63F3"/>
    <w:rsid w:val="008E648D"/>
    <w:rsid w:val="008E7FAC"/>
    <w:rsid w:val="009054CF"/>
    <w:rsid w:val="009054DD"/>
    <w:rsid w:val="0090595B"/>
    <w:rsid w:val="00906702"/>
    <w:rsid w:val="009076B7"/>
    <w:rsid w:val="00922ECF"/>
    <w:rsid w:val="00927DFC"/>
    <w:rsid w:val="00932419"/>
    <w:rsid w:val="0093315F"/>
    <w:rsid w:val="00933540"/>
    <w:rsid w:val="00941152"/>
    <w:rsid w:val="00947B19"/>
    <w:rsid w:val="009533F0"/>
    <w:rsid w:val="00953B7D"/>
    <w:rsid w:val="00954866"/>
    <w:rsid w:val="00954B83"/>
    <w:rsid w:val="0096023E"/>
    <w:rsid w:val="00960722"/>
    <w:rsid w:val="00961C5A"/>
    <w:rsid w:val="009624B6"/>
    <w:rsid w:val="009649BD"/>
    <w:rsid w:val="0096513C"/>
    <w:rsid w:val="009704E4"/>
    <w:rsid w:val="00975760"/>
    <w:rsid w:val="009757EB"/>
    <w:rsid w:val="00977DB3"/>
    <w:rsid w:val="00983267"/>
    <w:rsid w:val="0098556C"/>
    <w:rsid w:val="00990DAB"/>
    <w:rsid w:val="00994B39"/>
    <w:rsid w:val="00996828"/>
    <w:rsid w:val="00997654"/>
    <w:rsid w:val="009A2AE3"/>
    <w:rsid w:val="009A3849"/>
    <w:rsid w:val="009A7B7E"/>
    <w:rsid w:val="009B3209"/>
    <w:rsid w:val="009B47C7"/>
    <w:rsid w:val="009B659D"/>
    <w:rsid w:val="009B71BE"/>
    <w:rsid w:val="009C691A"/>
    <w:rsid w:val="009C6BD4"/>
    <w:rsid w:val="009D0969"/>
    <w:rsid w:val="009D155E"/>
    <w:rsid w:val="009D1D6C"/>
    <w:rsid w:val="009D2084"/>
    <w:rsid w:val="009D2834"/>
    <w:rsid w:val="009D479B"/>
    <w:rsid w:val="009F2320"/>
    <w:rsid w:val="009F473B"/>
    <w:rsid w:val="00A0340B"/>
    <w:rsid w:val="00A06984"/>
    <w:rsid w:val="00A1434D"/>
    <w:rsid w:val="00A1512F"/>
    <w:rsid w:val="00A20328"/>
    <w:rsid w:val="00A22B4B"/>
    <w:rsid w:val="00A26ED4"/>
    <w:rsid w:val="00A272BF"/>
    <w:rsid w:val="00A27E9A"/>
    <w:rsid w:val="00A324A9"/>
    <w:rsid w:val="00A34708"/>
    <w:rsid w:val="00A3694B"/>
    <w:rsid w:val="00A37570"/>
    <w:rsid w:val="00A4083F"/>
    <w:rsid w:val="00A4778E"/>
    <w:rsid w:val="00A52A71"/>
    <w:rsid w:val="00A53C33"/>
    <w:rsid w:val="00A5562E"/>
    <w:rsid w:val="00A55987"/>
    <w:rsid w:val="00A55F21"/>
    <w:rsid w:val="00A618AB"/>
    <w:rsid w:val="00A71DEC"/>
    <w:rsid w:val="00A76D49"/>
    <w:rsid w:val="00A773B7"/>
    <w:rsid w:val="00A86859"/>
    <w:rsid w:val="00A871D5"/>
    <w:rsid w:val="00A876FE"/>
    <w:rsid w:val="00A96D7D"/>
    <w:rsid w:val="00AA0079"/>
    <w:rsid w:val="00AA440A"/>
    <w:rsid w:val="00AB64B3"/>
    <w:rsid w:val="00AB71FC"/>
    <w:rsid w:val="00AC1486"/>
    <w:rsid w:val="00AC3731"/>
    <w:rsid w:val="00AC720F"/>
    <w:rsid w:val="00AD5C59"/>
    <w:rsid w:val="00AE1549"/>
    <w:rsid w:val="00AE38B4"/>
    <w:rsid w:val="00AF13ED"/>
    <w:rsid w:val="00AF249A"/>
    <w:rsid w:val="00AF31D9"/>
    <w:rsid w:val="00B006F9"/>
    <w:rsid w:val="00B03634"/>
    <w:rsid w:val="00B06515"/>
    <w:rsid w:val="00B06A44"/>
    <w:rsid w:val="00B07269"/>
    <w:rsid w:val="00B07625"/>
    <w:rsid w:val="00B11104"/>
    <w:rsid w:val="00B12B22"/>
    <w:rsid w:val="00B12C0F"/>
    <w:rsid w:val="00B15EF2"/>
    <w:rsid w:val="00B1710F"/>
    <w:rsid w:val="00B2348B"/>
    <w:rsid w:val="00B30B71"/>
    <w:rsid w:val="00B333C5"/>
    <w:rsid w:val="00B33B59"/>
    <w:rsid w:val="00B41CDB"/>
    <w:rsid w:val="00B44601"/>
    <w:rsid w:val="00B474E0"/>
    <w:rsid w:val="00B53D35"/>
    <w:rsid w:val="00B54058"/>
    <w:rsid w:val="00B5432F"/>
    <w:rsid w:val="00B54F6D"/>
    <w:rsid w:val="00B56814"/>
    <w:rsid w:val="00B57360"/>
    <w:rsid w:val="00B57714"/>
    <w:rsid w:val="00B621F1"/>
    <w:rsid w:val="00B6410F"/>
    <w:rsid w:val="00B77CAB"/>
    <w:rsid w:val="00B77F14"/>
    <w:rsid w:val="00B81794"/>
    <w:rsid w:val="00B84470"/>
    <w:rsid w:val="00B906B3"/>
    <w:rsid w:val="00BA42A8"/>
    <w:rsid w:val="00BA54DB"/>
    <w:rsid w:val="00BA69E7"/>
    <w:rsid w:val="00BA7227"/>
    <w:rsid w:val="00BB0290"/>
    <w:rsid w:val="00BB45AB"/>
    <w:rsid w:val="00BC0432"/>
    <w:rsid w:val="00BC0FEB"/>
    <w:rsid w:val="00BC148A"/>
    <w:rsid w:val="00BC4046"/>
    <w:rsid w:val="00BC4616"/>
    <w:rsid w:val="00BD001D"/>
    <w:rsid w:val="00BD0381"/>
    <w:rsid w:val="00BD26CB"/>
    <w:rsid w:val="00BD4C75"/>
    <w:rsid w:val="00BE793A"/>
    <w:rsid w:val="00BF230C"/>
    <w:rsid w:val="00BF35F6"/>
    <w:rsid w:val="00BF5CB0"/>
    <w:rsid w:val="00C01CCA"/>
    <w:rsid w:val="00C04121"/>
    <w:rsid w:val="00C05856"/>
    <w:rsid w:val="00C10FEC"/>
    <w:rsid w:val="00C11ACC"/>
    <w:rsid w:val="00C15140"/>
    <w:rsid w:val="00C26D39"/>
    <w:rsid w:val="00C318C3"/>
    <w:rsid w:val="00C407DC"/>
    <w:rsid w:val="00C52B00"/>
    <w:rsid w:val="00C53578"/>
    <w:rsid w:val="00C553B2"/>
    <w:rsid w:val="00C566BB"/>
    <w:rsid w:val="00C66735"/>
    <w:rsid w:val="00C6768C"/>
    <w:rsid w:val="00C72E11"/>
    <w:rsid w:val="00C75269"/>
    <w:rsid w:val="00C758FC"/>
    <w:rsid w:val="00C76031"/>
    <w:rsid w:val="00C80872"/>
    <w:rsid w:val="00C81A22"/>
    <w:rsid w:val="00C82322"/>
    <w:rsid w:val="00C843BA"/>
    <w:rsid w:val="00C86C1C"/>
    <w:rsid w:val="00C90FCA"/>
    <w:rsid w:val="00C92845"/>
    <w:rsid w:val="00C97E13"/>
    <w:rsid w:val="00CA02CF"/>
    <w:rsid w:val="00CA3E6D"/>
    <w:rsid w:val="00CA499A"/>
    <w:rsid w:val="00CA4C8F"/>
    <w:rsid w:val="00CB01DC"/>
    <w:rsid w:val="00CB17CA"/>
    <w:rsid w:val="00CB2EBE"/>
    <w:rsid w:val="00CB52E6"/>
    <w:rsid w:val="00CB6993"/>
    <w:rsid w:val="00CB6CA0"/>
    <w:rsid w:val="00CC1AC3"/>
    <w:rsid w:val="00CC2F51"/>
    <w:rsid w:val="00CC7B9A"/>
    <w:rsid w:val="00CD18AC"/>
    <w:rsid w:val="00CD4998"/>
    <w:rsid w:val="00CD6C61"/>
    <w:rsid w:val="00CD7BBC"/>
    <w:rsid w:val="00CE0E39"/>
    <w:rsid w:val="00CE19D2"/>
    <w:rsid w:val="00CF065A"/>
    <w:rsid w:val="00CF44E8"/>
    <w:rsid w:val="00D1085C"/>
    <w:rsid w:val="00D1182A"/>
    <w:rsid w:val="00D1387F"/>
    <w:rsid w:val="00D13BDF"/>
    <w:rsid w:val="00D14C1A"/>
    <w:rsid w:val="00D20436"/>
    <w:rsid w:val="00D240F5"/>
    <w:rsid w:val="00D24BC1"/>
    <w:rsid w:val="00D30B26"/>
    <w:rsid w:val="00D32D90"/>
    <w:rsid w:val="00D33874"/>
    <w:rsid w:val="00D36ABE"/>
    <w:rsid w:val="00D40B7F"/>
    <w:rsid w:val="00D43AC3"/>
    <w:rsid w:val="00D456C4"/>
    <w:rsid w:val="00D47E7F"/>
    <w:rsid w:val="00D533AB"/>
    <w:rsid w:val="00D54D03"/>
    <w:rsid w:val="00D5519D"/>
    <w:rsid w:val="00D61970"/>
    <w:rsid w:val="00D74B31"/>
    <w:rsid w:val="00D83087"/>
    <w:rsid w:val="00D85066"/>
    <w:rsid w:val="00D85E06"/>
    <w:rsid w:val="00D92F01"/>
    <w:rsid w:val="00D95ABD"/>
    <w:rsid w:val="00D96128"/>
    <w:rsid w:val="00D974D7"/>
    <w:rsid w:val="00DA3E3C"/>
    <w:rsid w:val="00DA3EB1"/>
    <w:rsid w:val="00DA53EB"/>
    <w:rsid w:val="00DA74B9"/>
    <w:rsid w:val="00DB5515"/>
    <w:rsid w:val="00DB5A32"/>
    <w:rsid w:val="00DC069E"/>
    <w:rsid w:val="00DC08B9"/>
    <w:rsid w:val="00DC54D0"/>
    <w:rsid w:val="00DD3046"/>
    <w:rsid w:val="00DD4704"/>
    <w:rsid w:val="00DD7E36"/>
    <w:rsid w:val="00DE18EE"/>
    <w:rsid w:val="00DE63D7"/>
    <w:rsid w:val="00DE705E"/>
    <w:rsid w:val="00DF2705"/>
    <w:rsid w:val="00DF4003"/>
    <w:rsid w:val="00E00EE4"/>
    <w:rsid w:val="00E05E33"/>
    <w:rsid w:val="00E11515"/>
    <w:rsid w:val="00E14017"/>
    <w:rsid w:val="00E1762E"/>
    <w:rsid w:val="00E205EF"/>
    <w:rsid w:val="00E21733"/>
    <w:rsid w:val="00E253BB"/>
    <w:rsid w:val="00E25552"/>
    <w:rsid w:val="00E30E93"/>
    <w:rsid w:val="00E313DC"/>
    <w:rsid w:val="00E36265"/>
    <w:rsid w:val="00E377BF"/>
    <w:rsid w:val="00E4176A"/>
    <w:rsid w:val="00E42D41"/>
    <w:rsid w:val="00E579CC"/>
    <w:rsid w:val="00E6008A"/>
    <w:rsid w:val="00E63741"/>
    <w:rsid w:val="00E655E9"/>
    <w:rsid w:val="00E65C30"/>
    <w:rsid w:val="00E74EB9"/>
    <w:rsid w:val="00E7538D"/>
    <w:rsid w:val="00E75E3C"/>
    <w:rsid w:val="00E77B90"/>
    <w:rsid w:val="00E855F6"/>
    <w:rsid w:val="00E97912"/>
    <w:rsid w:val="00EA0147"/>
    <w:rsid w:val="00EA1EE9"/>
    <w:rsid w:val="00EB1197"/>
    <w:rsid w:val="00EB340E"/>
    <w:rsid w:val="00EC133D"/>
    <w:rsid w:val="00EC40C5"/>
    <w:rsid w:val="00EC4FFB"/>
    <w:rsid w:val="00EC5637"/>
    <w:rsid w:val="00EC5AD8"/>
    <w:rsid w:val="00ED20C0"/>
    <w:rsid w:val="00ED4F91"/>
    <w:rsid w:val="00ED6A92"/>
    <w:rsid w:val="00ED6B69"/>
    <w:rsid w:val="00EE32EC"/>
    <w:rsid w:val="00EE6037"/>
    <w:rsid w:val="00EE630E"/>
    <w:rsid w:val="00EF5D52"/>
    <w:rsid w:val="00F03B7F"/>
    <w:rsid w:val="00F06B29"/>
    <w:rsid w:val="00F06CFE"/>
    <w:rsid w:val="00F17E52"/>
    <w:rsid w:val="00F31B3B"/>
    <w:rsid w:val="00F34361"/>
    <w:rsid w:val="00F41A14"/>
    <w:rsid w:val="00F428E4"/>
    <w:rsid w:val="00F45F20"/>
    <w:rsid w:val="00F46404"/>
    <w:rsid w:val="00F465D1"/>
    <w:rsid w:val="00F466FD"/>
    <w:rsid w:val="00F4795B"/>
    <w:rsid w:val="00F560EE"/>
    <w:rsid w:val="00F6535B"/>
    <w:rsid w:val="00F720DC"/>
    <w:rsid w:val="00F82450"/>
    <w:rsid w:val="00F83E6C"/>
    <w:rsid w:val="00F9142A"/>
    <w:rsid w:val="00F9324B"/>
    <w:rsid w:val="00F940B0"/>
    <w:rsid w:val="00F953D5"/>
    <w:rsid w:val="00F956CE"/>
    <w:rsid w:val="00F960C0"/>
    <w:rsid w:val="00FA2EB1"/>
    <w:rsid w:val="00FA3D81"/>
    <w:rsid w:val="00FA633A"/>
    <w:rsid w:val="00FB0BD5"/>
    <w:rsid w:val="00FB1C46"/>
    <w:rsid w:val="00FB3EAF"/>
    <w:rsid w:val="00FB5204"/>
    <w:rsid w:val="00FC276C"/>
    <w:rsid w:val="00FC43D4"/>
    <w:rsid w:val="00FC5A75"/>
    <w:rsid w:val="00FC5B4D"/>
    <w:rsid w:val="00FC658E"/>
    <w:rsid w:val="00FD3994"/>
    <w:rsid w:val="00FD624C"/>
    <w:rsid w:val="00FE024C"/>
    <w:rsid w:val="00FE49F4"/>
    <w:rsid w:val="00FE4BD3"/>
    <w:rsid w:val="00FF0F2C"/>
    <w:rsid w:val="00FF3C8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DA857"/>
  <w15:docId w15:val="{8EA1FE88-0E3C-438E-AA54-96051496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2E29"/>
  </w:style>
  <w:style w:type="paragraph" w:styleId="Heading1">
    <w:name w:val="heading 1"/>
    <w:next w:val="Heading2"/>
    <w:link w:val="Heading1Char"/>
    <w:autoRedefine/>
    <w:uiPriority w:val="9"/>
    <w:qFormat/>
    <w:rsid w:val="009D155E"/>
    <w:pPr>
      <w:widowControl w:val="0"/>
      <w:numPr>
        <w:numId w:val="25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9D155E"/>
    <w:pPr>
      <w:widowControl w:val="0"/>
      <w:numPr>
        <w:ilvl w:val="3"/>
        <w:numId w:val="2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3B58D1"/>
    <w:pPr>
      <w:numPr>
        <w:ilvl w:val="4"/>
        <w:numId w:val="25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ED6B69"/>
    <w:pPr>
      <w:numPr>
        <w:ilvl w:val="5"/>
        <w:numId w:val="1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B03634"/>
    <w:pPr>
      <w:widowControl w:val="0"/>
      <w:numPr>
        <w:ilvl w:val="6"/>
        <w:numId w:val="25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E7538D"/>
    <w:pPr>
      <w:widowControl w:val="0"/>
      <w:numPr>
        <w:ilvl w:val="7"/>
        <w:numId w:val="25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9D155E"/>
    <w:pPr>
      <w:keepNext/>
      <w:keepLines/>
      <w:numPr>
        <w:ilvl w:val="8"/>
        <w:numId w:val="25"/>
      </w:numPr>
      <w:spacing w:before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D15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5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9D155E"/>
    <w:pPr>
      <w:widowControl w:val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9D155E"/>
    <w:pPr>
      <w:numPr>
        <w:ilvl w:val="3"/>
        <w:numId w:val="29"/>
      </w:numPr>
    </w:pPr>
  </w:style>
  <w:style w:type="paragraph" w:customStyle="1" w:styleId="PR1">
    <w:name w:val="PR1"/>
    <w:basedOn w:val="Normal"/>
    <w:qFormat/>
    <w:rsid w:val="009D155E"/>
    <w:pPr>
      <w:numPr>
        <w:ilvl w:val="4"/>
        <w:numId w:val="29"/>
      </w:numPr>
    </w:pPr>
  </w:style>
  <w:style w:type="paragraph" w:customStyle="1" w:styleId="PR2">
    <w:name w:val="PR2"/>
    <w:basedOn w:val="Normal"/>
    <w:qFormat/>
    <w:rsid w:val="009D155E"/>
    <w:pPr>
      <w:numPr>
        <w:ilvl w:val="5"/>
        <w:numId w:val="29"/>
      </w:numPr>
    </w:pPr>
  </w:style>
  <w:style w:type="paragraph" w:customStyle="1" w:styleId="PR3">
    <w:name w:val="PR3"/>
    <w:basedOn w:val="Normal"/>
    <w:qFormat/>
    <w:rsid w:val="009D155E"/>
    <w:pPr>
      <w:numPr>
        <w:ilvl w:val="6"/>
        <w:numId w:val="29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29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29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9D155E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9D155E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E00EE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155E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D155E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58D1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D6B69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0363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7538D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9D155E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D15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5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9D155E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9D155E"/>
    <w:rPr>
      <w:rFonts w:ascii="Arial" w:hAnsi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55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5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5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5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5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D155E"/>
    <w:rPr>
      <w:b/>
      <w:bCs/>
    </w:rPr>
  </w:style>
  <w:style w:type="character" w:styleId="Emphasis">
    <w:name w:val="Emphasis"/>
    <w:uiPriority w:val="20"/>
    <w:qFormat/>
    <w:rsid w:val="009D155E"/>
    <w:rPr>
      <w:i/>
      <w:iCs/>
    </w:rPr>
  </w:style>
  <w:style w:type="paragraph" w:styleId="NoSpacing">
    <w:name w:val="No Spacing"/>
    <w:basedOn w:val="Normal"/>
    <w:uiPriority w:val="1"/>
    <w:qFormat/>
    <w:rsid w:val="009D155E"/>
    <w:pPr>
      <w:spacing w:before="0"/>
    </w:pPr>
  </w:style>
  <w:style w:type="paragraph" w:styleId="ListParagraph">
    <w:name w:val="List Paragraph"/>
    <w:basedOn w:val="Normal"/>
    <w:uiPriority w:val="34"/>
    <w:qFormat/>
    <w:rsid w:val="009D1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15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15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5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55E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D155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D155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D155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D155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D155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55E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E00EE4"/>
    <w:rPr>
      <w:rFonts w:ascii="Arial" w:hAnsi="Arial"/>
      <w:vanish/>
      <w:color w:val="008000"/>
      <w:szCs w:val="24"/>
    </w:rPr>
  </w:style>
  <w:style w:type="paragraph" w:customStyle="1" w:styleId="Heading1TAC">
    <w:name w:val="Heading 1 TAC"/>
    <w:basedOn w:val="Normal"/>
    <w:rsid w:val="00E7538D"/>
  </w:style>
  <w:style w:type="paragraph" w:customStyle="1" w:styleId="Heading2TAC">
    <w:name w:val="Heading 2 TAC"/>
    <w:basedOn w:val="Normal"/>
    <w:rsid w:val="00E7538D"/>
  </w:style>
  <w:style w:type="paragraph" w:customStyle="1" w:styleId="Heading3TAC">
    <w:name w:val="Heading 3 TAC"/>
    <w:basedOn w:val="Normal"/>
    <w:rsid w:val="00E7538D"/>
  </w:style>
  <w:style w:type="paragraph" w:customStyle="1" w:styleId="Heading4TAC">
    <w:name w:val="Heading 4 TAC"/>
    <w:basedOn w:val="Normal"/>
    <w:rsid w:val="00E7538D"/>
  </w:style>
  <w:style w:type="paragraph" w:customStyle="1" w:styleId="Heading5TAC">
    <w:name w:val="Heading 5 TAC"/>
    <w:basedOn w:val="Normal"/>
    <w:rsid w:val="00E7538D"/>
  </w:style>
  <w:style w:type="paragraph" w:customStyle="1" w:styleId="Heading6TAC">
    <w:name w:val="Heading 6 TAC"/>
    <w:basedOn w:val="Normal"/>
    <w:rsid w:val="00E7538D"/>
  </w:style>
  <w:style w:type="paragraph" w:customStyle="1" w:styleId="Heading7TAC">
    <w:name w:val="Heading 7 TAC"/>
    <w:basedOn w:val="Normal"/>
    <w:rsid w:val="00E7538D"/>
  </w:style>
  <w:style w:type="paragraph" w:customStyle="1" w:styleId="Heading8TAC">
    <w:name w:val="Heading 8 TAC"/>
    <w:basedOn w:val="Normal"/>
    <w:rsid w:val="00E7538D"/>
  </w:style>
  <w:style w:type="paragraph" w:customStyle="1" w:styleId="Heading9TAC">
    <w:name w:val="Heading 9 TAC"/>
    <w:basedOn w:val="Normal"/>
    <w:rsid w:val="00E7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754E-6D75-4DBD-8D8B-92069D7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Pittman, Alex</cp:lastModifiedBy>
  <cp:revision>3</cp:revision>
  <cp:lastPrinted>2015-11-22T19:25:00Z</cp:lastPrinted>
  <dcterms:created xsi:type="dcterms:W3CDTF">2022-12-12T02:06:00Z</dcterms:created>
  <dcterms:modified xsi:type="dcterms:W3CDTF">2022-12-12T02:11:00Z</dcterms:modified>
</cp:coreProperties>
</file>